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6EA09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</w:rPr>
      </w:pPr>
      <w:r w:rsidRPr="005C2635">
        <w:rPr>
          <w:rFonts w:ascii="Times New Roman" w:hAnsi="Times New Roman"/>
          <w:noProof/>
        </w:rPr>
        <w:drawing>
          <wp:inline distT="0" distB="0" distL="0" distR="0" wp14:anchorId="3F496CB0" wp14:editId="7EDB6211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D5C84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9340D1" w14:textId="77777777" w:rsidR="005C2635" w:rsidRPr="005C2635" w:rsidRDefault="005C2635" w:rsidP="00125BF8">
      <w:pPr>
        <w:pStyle w:val="1"/>
        <w:jc w:val="center"/>
        <w:rPr>
          <w:b/>
          <w:caps/>
          <w:szCs w:val="28"/>
        </w:rPr>
      </w:pPr>
      <w:proofErr w:type="gramStart"/>
      <w:r w:rsidRPr="005C2635">
        <w:rPr>
          <w:b/>
          <w:caps/>
          <w:szCs w:val="28"/>
        </w:rPr>
        <w:t>АДМИНИСТРАЦИЯ  муниципального</w:t>
      </w:r>
      <w:proofErr w:type="gramEnd"/>
      <w:r w:rsidRPr="005C2635">
        <w:rPr>
          <w:b/>
          <w:caps/>
          <w:szCs w:val="28"/>
        </w:rPr>
        <w:t xml:space="preserve">  образования</w:t>
      </w:r>
    </w:p>
    <w:p w14:paraId="252A7E59" w14:textId="502CCE94" w:rsidR="009110D6" w:rsidRDefault="009110D6" w:rsidP="00125BF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</w:t>
      </w:r>
      <w:proofErr w:type="gramStart"/>
      <w:r>
        <w:rPr>
          <w:b/>
          <w:caps/>
          <w:szCs w:val="28"/>
        </w:rPr>
        <w:t>Духовщинский  МУНИЦИПАЛЬНЫЙ</w:t>
      </w:r>
      <w:proofErr w:type="gramEnd"/>
      <w:r w:rsidR="00E16D79" w:rsidRPr="00C22239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 xml:space="preserve"> ОКРУГ</w:t>
      </w:r>
      <w:r w:rsidR="005C2635" w:rsidRPr="005C2635">
        <w:rPr>
          <w:b/>
          <w:caps/>
          <w:szCs w:val="28"/>
        </w:rPr>
        <w:t xml:space="preserve">» </w:t>
      </w:r>
    </w:p>
    <w:p w14:paraId="6A3DEFCD" w14:textId="77777777" w:rsidR="005C2635" w:rsidRPr="005C2635" w:rsidRDefault="005C2635" w:rsidP="00125BF8">
      <w:pPr>
        <w:pStyle w:val="1"/>
        <w:jc w:val="center"/>
        <w:rPr>
          <w:b/>
          <w:caps/>
          <w:szCs w:val="28"/>
        </w:rPr>
      </w:pPr>
      <w:r w:rsidRPr="005C2635">
        <w:rPr>
          <w:b/>
          <w:caps/>
          <w:szCs w:val="28"/>
        </w:rPr>
        <w:t xml:space="preserve"> </w:t>
      </w:r>
      <w:proofErr w:type="gramStart"/>
      <w:r w:rsidRPr="005C2635">
        <w:rPr>
          <w:b/>
          <w:caps/>
          <w:szCs w:val="28"/>
        </w:rPr>
        <w:t>Смоленской  области</w:t>
      </w:r>
      <w:proofErr w:type="gramEnd"/>
    </w:p>
    <w:p w14:paraId="652572A6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68AC28B6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b/>
          <w:caps/>
          <w:spacing w:val="40"/>
          <w:sz w:val="32"/>
          <w:szCs w:val="32"/>
        </w:rPr>
      </w:pPr>
      <w:r w:rsidRPr="005C2635">
        <w:rPr>
          <w:rFonts w:ascii="Times New Roman" w:hAnsi="Times New Roman"/>
          <w:b/>
          <w:caps/>
          <w:spacing w:val="40"/>
          <w:sz w:val="32"/>
          <w:szCs w:val="32"/>
        </w:rPr>
        <w:t>ПОСТАНОВЛЕНИЕ</w:t>
      </w:r>
    </w:p>
    <w:p w14:paraId="2FA2C93A" w14:textId="77777777" w:rsidR="005C2635" w:rsidRPr="00391A6B" w:rsidRDefault="005C2635" w:rsidP="00125BF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130E7A42" w14:textId="469BEE98" w:rsidR="00391A6B" w:rsidRPr="00391A6B" w:rsidRDefault="0053406E" w:rsidP="00125B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6.2026 № 455</w:t>
      </w:r>
    </w:p>
    <w:p w14:paraId="2D74F4B1" w14:textId="77777777" w:rsidR="005C2635" w:rsidRPr="00391A6B" w:rsidRDefault="005C2635" w:rsidP="00125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5527"/>
      </w:tblGrid>
      <w:tr w:rsidR="00ED2439" w:rsidRPr="00341DA4" w14:paraId="592B695B" w14:textId="77777777" w:rsidTr="000E6131">
        <w:tc>
          <w:tcPr>
            <w:tcW w:w="4678" w:type="dxa"/>
            <w:hideMark/>
          </w:tcPr>
          <w:p w14:paraId="5CBE8E8C" w14:textId="77777777" w:rsidR="001E661C" w:rsidRPr="001E661C" w:rsidRDefault="001E661C" w:rsidP="001E66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AE8E30" w14:textId="4D778189" w:rsidR="007B0F3F" w:rsidRPr="007B0F3F" w:rsidRDefault="001E661C" w:rsidP="001E66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661C">
              <w:rPr>
                <w:rFonts w:ascii="Times New Roman" w:hAnsi="Times New Roman"/>
                <w:bCs/>
                <w:sz w:val="28"/>
                <w:szCs w:val="28"/>
              </w:rPr>
              <w:t xml:space="preserve"> Об утверждении Положения о муниципальной поддержке инвестиционной деятельности </w:t>
            </w:r>
            <w:r w:rsidR="007B0F3F" w:rsidRPr="007B0F3F">
              <w:rPr>
                <w:rFonts w:ascii="Times New Roman" w:hAnsi="Times New Roman"/>
                <w:bCs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="007B0F3F">
              <w:rPr>
                <w:rFonts w:ascii="Times New Roman" w:hAnsi="Times New Roman"/>
                <w:bCs/>
                <w:sz w:val="28"/>
                <w:szCs w:val="28"/>
              </w:rPr>
              <w:t>Духовщинский</w:t>
            </w:r>
            <w:proofErr w:type="spellEnd"/>
            <w:r w:rsidR="007B0F3F" w:rsidRPr="007B0F3F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7ADC0569" w14:textId="0B67B3F0" w:rsidR="00ED2439" w:rsidRPr="00341DA4" w:rsidRDefault="00ED2439" w:rsidP="00C2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14:paraId="65C8888D" w14:textId="77777777" w:rsidR="00ED2439" w:rsidRPr="00341DA4" w:rsidRDefault="00ED2439" w:rsidP="00125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12E340" w14:textId="77777777" w:rsidR="00ED2439" w:rsidRPr="005C2635" w:rsidRDefault="00ED2439" w:rsidP="00125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A4FC04" w14:textId="0544732E" w:rsidR="005C2635" w:rsidRPr="001E661C" w:rsidRDefault="007B0F3F" w:rsidP="001E661C">
      <w:pPr>
        <w:pStyle w:val="Default"/>
        <w:ind w:firstLine="708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Pr="007B0F3F">
        <w:rPr>
          <w:rFonts w:eastAsia="Calibri"/>
          <w:sz w:val="28"/>
          <w:szCs w:val="28"/>
        </w:rPr>
        <w:t>Фед</w:t>
      </w:r>
      <w:r>
        <w:rPr>
          <w:rFonts w:eastAsia="Calibri"/>
          <w:sz w:val="28"/>
          <w:szCs w:val="28"/>
        </w:rPr>
        <w:t>еральным законом от  25.02.</w:t>
      </w:r>
      <w:r w:rsidRPr="007B0F3F">
        <w:rPr>
          <w:rFonts w:eastAsia="Calibri"/>
          <w:sz w:val="28"/>
          <w:szCs w:val="28"/>
        </w:rPr>
        <w:t xml:space="preserve">1999 года № 39-ФЗ </w:t>
      </w:r>
      <w:r w:rsidR="007F694F">
        <w:rPr>
          <w:rFonts w:eastAsia="Calibri"/>
          <w:sz w:val="28"/>
          <w:szCs w:val="28"/>
        </w:rPr>
        <w:t xml:space="preserve">                  </w:t>
      </w:r>
      <w:r w:rsidRPr="007B0F3F">
        <w:rPr>
          <w:rFonts w:eastAsia="Calibri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,</w:t>
      </w:r>
      <w:r>
        <w:rPr>
          <w:rFonts w:eastAsia="Calibri"/>
          <w:sz w:val="28"/>
          <w:szCs w:val="28"/>
        </w:rPr>
        <w:t xml:space="preserve"> областным законом от 23.12.</w:t>
      </w:r>
      <w:r w:rsidRPr="007B0F3F">
        <w:rPr>
          <w:rFonts w:eastAsia="Calibri"/>
          <w:sz w:val="28"/>
          <w:szCs w:val="28"/>
        </w:rPr>
        <w:t xml:space="preserve">2002 года № 95-з </w:t>
      </w:r>
      <w:r w:rsidR="007F694F">
        <w:rPr>
          <w:rFonts w:eastAsia="Calibri"/>
          <w:sz w:val="28"/>
          <w:szCs w:val="28"/>
        </w:rPr>
        <w:t xml:space="preserve">              </w:t>
      </w:r>
      <w:r w:rsidRPr="007B0F3F">
        <w:rPr>
          <w:rFonts w:eastAsia="Calibri"/>
          <w:sz w:val="28"/>
          <w:szCs w:val="28"/>
        </w:rPr>
        <w:t xml:space="preserve">«О государственной поддержке инвестиционной деятельности на территории Смоленской области», </w:t>
      </w:r>
      <w:r w:rsidR="001E661C">
        <w:rPr>
          <w:rFonts w:eastAsia="Calibri"/>
          <w:sz w:val="28"/>
          <w:szCs w:val="28"/>
        </w:rPr>
        <w:t>в</w:t>
      </w:r>
      <w:r w:rsidR="001E661C" w:rsidRPr="001E661C">
        <w:rPr>
          <w:rFonts w:eastAsia="Calibri"/>
          <w:sz w:val="28"/>
          <w:szCs w:val="28"/>
        </w:rPr>
        <w:t xml:space="preserve"> целях стимулирования инвестиционной активности и привлечения средств инвесторов для развития экономики и социальной сферы муниципа</w:t>
      </w:r>
      <w:r w:rsidR="001E661C">
        <w:rPr>
          <w:rFonts w:eastAsia="Calibri"/>
          <w:sz w:val="28"/>
          <w:szCs w:val="28"/>
        </w:rPr>
        <w:t>льного образования «</w:t>
      </w:r>
      <w:proofErr w:type="spellStart"/>
      <w:r w:rsidR="001E661C">
        <w:rPr>
          <w:rFonts w:eastAsia="Calibri"/>
          <w:sz w:val="28"/>
          <w:szCs w:val="28"/>
        </w:rPr>
        <w:t>Духовщинский</w:t>
      </w:r>
      <w:proofErr w:type="spellEnd"/>
      <w:r w:rsidR="001E661C" w:rsidRPr="001E661C">
        <w:rPr>
          <w:rFonts w:eastAsia="Calibri"/>
          <w:sz w:val="28"/>
          <w:szCs w:val="28"/>
        </w:rPr>
        <w:t xml:space="preserve"> муниципальный округ», создания новых рабочих мест, повышения уровня благоустройства территорий и качества жизни насел</w:t>
      </w:r>
      <w:r w:rsidR="001E661C">
        <w:rPr>
          <w:rFonts w:eastAsia="Calibri"/>
          <w:sz w:val="28"/>
          <w:szCs w:val="28"/>
        </w:rPr>
        <w:t>ения</w:t>
      </w:r>
      <w:r>
        <w:rPr>
          <w:rFonts w:eastAsia="Calibri"/>
          <w:sz w:val="28"/>
          <w:szCs w:val="28"/>
        </w:rPr>
        <w:t xml:space="preserve">, </w:t>
      </w:r>
      <w:r w:rsidR="005C2635" w:rsidRPr="005C2635">
        <w:rPr>
          <w:sz w:val="28"/>
        </w:rPr>
        <w:t>Администрация муниципального образования «</w:t>
      </w:r>
      <w:proofErr w:type="spellStart"/>
      <w:r w:rsidR="005C2635" w:rsidRPr="005C2635">
        <w:rPr>
          <w:sz w:val="28"/>
        </w:rPr>
        <w:t>Духовщинский</w:t>
      </w:r>
      <w:proofErr w:type="spellEnd"/>
      <w:r w:rsidR="005C2635" w:rsidRPr="005C2635">
        <w:rPr>
          <w:sz w:val="28"/>
        </w:rPr>
        <w:t xml:space="preserve"> </w:t>
      </w:r>
      <w:r w:rsidR="009110D6">
        <w:rPr>
          <w:sz w:val="28"/>
          <w:szCs w:val="28"/>
        </w:rPr>
        <w:t>муниципальный округ</w:t>
      </w:r>
      <w:r w:rsidR="005C2635" w:rsidRPr="005C2635">
        <w:rPr>
          <w:sz w:val="28"/>
        </w:rPr>
        <w:t>» Смоленской области</w:t>
      </w:r>
    </w:p>
    <w:p w14:paraId="786529A0" w14:textId="77777777" w:rsidR="005C2635" w:rsidRPr="005C2635" w:rsidRDefault="005C2635" w:rsidP="001E661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BFAC8D9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2635">
        <w:rPr>
          <w:rFonts w:ascii="Times New Roman" w:hAnsi="Times New Roman"/>
          <w:sz w:val="28"/>
        </w:rPr>
        <w:t>ПОСТАНОВЛЯЕТ:</w:t>
      </w:r>
    </w:p>
    <w:p w14:paraId="3EF8120F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AC40CF1" w14:textId="713D1452" w:rsidR="007B0F3F" w:rsidRPr="007B0F3F" w:rsidRDefault="00ED2439" w:rsidP="007F694F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 w:rsidRPr="005C2635">
        <w:rPr>
          <w:rFonts w:ascii="Times New Roman" w:hAnsi="Times New Roman"/>
          <w:sz w:val="28"/>
        </w:rPr>
        <w:t>1</w:t>
      </w:r>
      <w:r w:rsidR="007B0F3F" w:rsidRPr="007B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F3F" w:rsidRPr="007B0F3F">
        <w:rPr>
          <w:rFonts w:ascii="Times New Roman" w:hAnsi="Times New Roman"/>
          <w:sz w:val="28"/>
        </w:rPr>
        <w:t>Утвердить прилагаем</w:t>
      </w:r>
      <w:r w:rsidR="00F825E7">
        <w:rPr>
          <w:rFonts w:ascii="Times New Roman" w:hAnsi="Times New Roman"/>
          <w:sz w:val="28"/>
        </w:rPr>
        <w:t>ое</w:t>
      </w:r>
      <w:r w:rsidR="007B0F3F" w:rsidRPr="007B0F3F">
        <w:rPr>
          <w:rFonts w:ascii="Times New Roman" w:hAnsi="Times New Roman"/>
          <w:sz w:val="28"/>
        </w:rPr>
        <w:t xml:space="preserve"> </w:t>
      </w:r>
      <w:r w:rsidR="00F825E7" w:rsidRPr="008538B3">
        <w:rPr>
          <w:rFonts w:ascii="Times New Roman" w:eastAsia="Times New Roman" w:hAnsi="Times New Roman" w:cs="Times New Roman"/>
          <w:sz w:val="28"/>
          <w:szCs w:val="28"/>
        </w:rPr>
        <w:t>Положение о муниципальной поддержке инвестиционной</w:t>
      </w:r>
      <w:r w:rsidR="00F82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5E7" w:rsidRPr="008538B3">
        <w:rPr>
          <w:rFonts w:ascii="Times New Roman" w:eastAsia="Times New Roman" w:hAnsi="Times New Roman" w:cs="Times New Roman"/>
          <w:sz w:val="28"/>
          <w:szCs w:val="28"/>
        </w:rPr>
        <w:t>деятельности на территории муниципа</w:t>
      </w:r>
      <w:r w:rsidR="00F825E7"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F825E7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="00F82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5E7" w:rsidRPr="008538B3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</w:t>
      </w:r>
      <w:r w:rsidR="007B0F3F" w:rsidRPr="00F825E7">
        <w:rPr>
          <w:rFonts w:ascii="Times New Roman" w:hAnsi="Times New Roman"/>
          <w:sz w:val="28"/>
        </w:rPr>
        <w:t>.</w:t>
      </w:r>
    </w:p>
    <w:p w14:paraId="616FF594" w14:textId="77777777" w:rsidR="00890769" w:rsidRDefault="009B21DF" w:rsidP="007F694F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239">
        <w:rPr>
          <w:rFonts w:ascii="Times New Roman" w:hAnsi="Times New Roman" w:cs="Times New Roman"/>
          <w:sz w:val="28"/>
          <w:szCs w:val="28"/>
        </w:rPr>
        <w:t>. </w:t>
      </w:r>
      <w:r w:rsidR="00391A6B" w:rsidRPr="00391A6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="00391A6B" w:rsidRPr="00391A6B"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муниципального образования «</w:t>
      </w:r>
      <w:proofErr w:type="spellStart"/>
      <w:r w:rsidR="00391A6B" w:rsidRPr="00391A6B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391A6B" w:rsidRPr="00391A6B">
        <w:rPr>
          <w:rFonts w:ascii="Times New Roman" w:hAnsi="Times New Roman" w:cs="Times New Roman"/>
          <w:sz w:val="28"/>
          <w:szCs w:val="28"/>
        </w:rPr>
        <w:t xml:space="preserve"> </w:t>
      </w:r>
      <w:r w:rsidR="00A945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91A6B" w:rsidRPr="00391A6B">
        <w:rPr>
          <w:rFonts w:ascii="Times New Roman" w:hAnsi="Times New Roman" w:cs="Times New Roman"/>
          <w:sz w:val="28"/>
          <w:szCs w:val="28"/>
        </w:rPr>
        <w:t>» Смоленской области в информационно-</w:t>
      </w:r>
      <w:r w:rsidR="00391A6B" w:rsidRPr="00890903">
        <w:rPr>
          <w:rFonts w:ascii="Times New Roman" w:hAnsi="Times New Roman" w:cs="Times New Roman"/>
          <w:sz w:val="28"/>
          <w:szCs w:val="28"/>
        </w:rPr>
        <w:t>телекоммуникационной сети «Интернет» (http://duhov.admin-smolensk.ru/) в разделе</w:t>
      </w:r>
      <w:r w:rsidR="00890769">
        <w:rPr>
          <w:rFonts w:ascii="Times New Roman" w:hAnsi="Times New Roman" w:cs="Times New Roman"/>
          <w:sz w:val="28"/>
          <w:szCs w:val="28"/>
        </w:rPr>
        <w:t xml:space="preserve"> «Инвестиционная политика»</w:t>
      </w:r>
      <w:r w:rsidR="00391A6B" w:rsidRPr="00890903">
        <w:rPr>
          <w:rFonts w:ascii="Times New Roman" w:hAnsi="Times New Roman" w:cs="Times New Roman"/>
          <w:sz w:val="28"/>
          <w:szCs w:val="28"/>
        </w:rPr>
        <w:t>.</w:t>
      </w:r>
    </w:p>
    <w:p w14:paraId="0E80D536" w14:textId="1F2D2707" w:rsidR="00391A6B" w:rsidRPr="00890769" w:rsidRDefault="00391A6B" w:rsidP="007F694F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03">
        <w:rPr>
          <w:rFonts w:ascii="Times New Roman" w:hAnsi="Times New Roman"/>
          <w:sz w:val="28"/>
          <w:szCs w:val="28"/>
        </w:rPr>
        <w:lastRenderedPageBreak/>
        <w:t xml:space="preserve">3. Контроль за исполнением настоящего постановления возложить </w:t>
      </w:r>
      <w:r w:rsidRPr="00890903">
        <w:rPr>
          <w:rFonts w:ascii="Times New Roman" w:hAnsi="Times New Roman"/>
          <w:sz w:val="28"/>
          <w:szCs w:val="28"/>
        </w:rPr>
        <w:br/>
        <w:t>на заместителя Главы муниципального образования «</w:t>
      </w:r>
      <w:proofErr w:type="spellStart"/>
      <w:r w:rsidRPr="00890903">
        <w:rPr>
          <w:rFonts w:ascii="Times New Roman" w:hAnsi="Times New Roman"/>
          <w:sz w:val="28"/>
          <w:szCs w:val="28"/>
        </w:rPr>
        <w:t>Духовщинский</w:t>
      </w:r>
      <w:proofErr w:type="spellEnd"/>
      <w:r w:rsidRPr="00890903">
        <w:rPr>
          <w:rFonts w:ascii="Times New Roman" w:hAnsi="Times New Roman"/>
          <w:sz w:val="28"/>
          <w:szCs w:val="28"/>
        </w:rPr>
        <w:t xml:space="preserve"> </w:t>
      </w:r>
      <w:r w:rsidR="00A945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90903">
        <w:rPr>
          <w:rFonts w:ascii="Times New Roman" w:hAnsi="Times New Roman"/>
          <w:sz w:val="28"/>
          <w:szCs w:val="28"/>
        </w:rPr>
        <w:t>» Смоленской области А.В. Федорова.</w:t>
      </w:r>
    </w:p>
    <w:p w14:paraId="7F802C04" w14:textId="1E10B2FC" w:rsidR="00391A6B" w:rsidRPr="00890903" w:rsidRDefault="00890903" w:rsidP="007F694F">
      <w:pPr>
        <w:shd w:val="clear" w:color="auto" w:fill="FFFFFF"/>
        <w:tabs>
          <w:tab w:val="left" w:pos="1134"/>
        </w:tabs>
        <w:spacing w:after="0" w:line="240" w:lineRule="atLeast"/>
        <w:ind w:firstLine="697"/>
        <w:jc w:val="both"/>
        <w:rPr>
          <w:rFonts w:ascii="Times New Roman" w:hAnsi="Times New Roman"/>
          <w:sz w:val="28"/>
          <w:szCs w:val="28"/>
        </w:rPr>
      </w:pPr>
      <w:r w:rsidRPr="00890903">
        <w:rPr>
          <w:rFonts w:ascii="Times New Roman" w:hAnsi="Times New Roman"/>
          <w:sz w:val="28"/>
          <w:szCs w:val="28"/>
        </w:rPr>
        <w:t>4</w:t>
      </w:r>
      <w:r w:rsidR="00391A6B" w:rsidRPr="00890903">
        <w:rPr>
          <w:rFonts w:ascii="Times New Roman" w:hAnsi="Times New Roman"/>
          <w:sz w:val="28"/>
          <w:szCs w:val="28"/>
        </w:rPr>
        <w:t>. Настоящее постановление вс</w:t>
      </w:r>
      <w:r w:rsidR="00FC04CD">
        <w:rPr>
          <w:rFonts w:ascii="Times New Roman" w:hAnsi="Times New Roman"/>
          <w:sz w:val="28"/>
          <w:szCs w:val="28"/>
        </w:rPr>
        <w:t xml:space="preserve">тупает в силу с </w:t>
      </w:r>
      <w:r w:rsidR="00E16D79">
        <w:rPr>
          <w:rFonts w:ascii="Times New Roman" w:hAnsi="Times New Roman"/>
          <w:sz w:val="28"/>
          <w:szCs w:val="28"/>
        </w:rPr>
        <w:t>даты</w:t>
      </w:r>
      <w:r w:rsidR="00FC04CD">
        <w:rPr>
          <w:rFonts w:ascii="Times New Roman" w:hAnsi="Times New Roman"/>
          <w:sz w:val="28"/>
          <w:szCs w:val="28"/>
        </w:rPr>
        <w:t xml:space="preserve"> подписания</w:t>
      </w:r>
      <w:r w:rsidR="00391A6B" w:rsidRPr="00890903">
        <w:rPr>
          <w:rFonts w:ascii="Times New Roman" w:hAnsi="Times New Roman"/>
          <w:sz w:val="28"/>
          <w:szCs w:val="28"/>
        </w:rPr>
        <w:t>.</w:t>
      </w:r>
    </w:p>
    <w:p w14:paraId="73258684" w14:textId="77777777" w:rsidR="005C2635" w:rsidRPr="005C2635" w:rsidRDefault="005C2635" w:rsidP="007F69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6A9F67CF" w14:textId="49570A43" w:rsidR="005C2635" w:rsidRDefault="005C2635" w:rsidP="007F69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B3193BE" w14:textId="77777777" w:rsidR="000E6131" w:rsidRPr="005C2635" w:rsidRDefault="000E6131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5C2635" w:rsidRPr="00971F38" w14:paraId="2622DF76" w14:textId="77777777" w:rsidTr="00932D79">
        <w:tc>
          <w:tcPr>
            <w:tcW w:w="5637" w:type="dxa"/>
          </w:tcPr>
          <w:p w14:paraId="005E68B0" w14:textId="7ED79BD1" w:rsidR="005C2635" w:rsidRPr="00971F38" w:rsidRDefault="00AE20F6" w:rsidP="0012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4377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5C2635" w:rsidRPr="00971F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5C2635" w:rsidRPr="00971F38">
              <w:rPr>
                <w:rFonts w:ascii="Times New Roman" w:hAnsi="Times New Roman" w:cs="Times New Roman"/>
                <w:sz w:val="28"/>
                <w:szCs w:val="28"/>
              </w:rPr>
              <w:t>Духовщинский</w:t>
            </w:r>
            <w:proofErr w:type="spellEnd"/>
            <w:r w:rsidR="005C2635" w:rsidRPr="0097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5F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5C2635" w:rsidRPr="00971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E2E9E0" w14:textId="77777777" w:rsidR="005C2635" w:rsidRPr="00971F38" w:rsidRDefault="005C2635" w:rsidP="0012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4677" w:type="dxa"/>
          </w:tcPr>
          <w:p w14:paraId="5C330A38" w14:textId="77777777" w:rsidR="005C2635" w:rsidRPr="00971F38" w:rsidRDefault="005C263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BF863" w14:textId="77777777" w:rsidR="005C2635" w:rsidRPr="00971F38" w:rsidRDefault="005C263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4B2FA" w14:textId="4225E4CE" w:rsidR="005C2635" w:rsidRPr="00971F38" w:rsidRDefault="003A4377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Бочули</w:t>
            </w:r>
            <w:r w:rsidR="00853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</w:tr>
    </w:tbl>
    <w:p w14:paraId="22E38604" w14:textId="77777777" w:rsidR="005C2635" w:rsidRPr="00CA6A6B" w:rsidRDefault="005C2635" w:rsidP="00125BF8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CA6A6B">
        <w:rPr>
          <w:rFonts w:ascii="Times New Roman" w:hAnsi="Times New Roman"/>
          <w:sz w:val="8"/>
          <w:szCs w:val="8"/>
        </w:rPr>
        <w:br w:type="page"/>
      </w:r>
    </w:p>
    <w:p w14:paraId="0D98FA42" w14:textId="77777777" w:rsidR="005C2635" w:rsidRPr="005C2635" w:rsidRDefault="005C2635" w:rsidP="005C263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54586B" w:rsidRPr="0054586B" w14:paraId="3C719121" w14:textId="77777777" w:rsidTr="00932D79">
        <w:tc>
          <w:tcPr>
            <w:tcW w:w="5718" w:type="dxa"/>
          </w:tcPr>
          <w:p w14:paraId="40C56F4C" w14:textId="77777777" w:rsidR="0054586B" w:rsidRPr="0054586B" w:rsidRDefault="0054586B" w:rsidP="0054586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14:paraId="714B8EB9" w14:textId="225EBD77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7F694F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14:paraId="7AAF406C" w14:textId="77777777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54586B">
              <w:rPr>
                <w:rFonts w:ascii="Times New Roman" w:hAnsi="Times New Roman"/>
                <w:sz w:val="28"/>
                <w:szCs w:val="28"/>
              </w:rPr>
              <w:t>Духовщинский</w:t>
            </w:r>
            <w:proofErr w:type="spellEnd"/>
            <w:r w:rsidRPr="0054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5F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4586B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14:paraId="7D7C1DA2" w14:textId="302B5D5C" w:rsidR="00494BE8" w:rsidRPr="00391A6B" w:rsidRDefault="0053406E" w:rsidP="00494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6.2026 № 455</w:t>
            </w:r>
            <w:bookmarkStart w:id="0" w:name="_GoBack"/>
            <w:bookmarkEnd w:id="0"/>
          </w:p>
          <w:p w14:paraId="30475AC2" w14:textId="12388996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BD7F4C1" w14:textId="1831478F" w:rsidR="0054586B" w:rsidRDefault="0054586B" w:rsidP="00C2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303F4" w14:textId="77777777" w:rsidR="007F694F" w:rsidRPr="0054586B" w:rsidRDefault="007F694F" w:rsidP="00C2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8E231E" w14:textId="77777777" w:rsidR="008538B3" w:rsidRPr="008538B3" w:rsidRDefault="008538B3" w:rsidP="0085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57E61475" w14:textId="77777777" w:rsidR="008538B3" w:rsidRPr="008538B3" w:rsidRDefault="008538B3" w:rsidP="0085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b/>
          <w:sz w:val="28"/>
          <w:szCs w:val="28"/>
        </w:rPr>
        <w:t>о муниципальной поддержке инвестиционной деятельности на территории</w:t>
      </w:r>
    </w:p>
    <w:p w14:paraId="30ABAF30" w14:textId="7FDCA6A8" w:rsidR="008538B3" w:rsidRPr="008538B3" w:rsidRDefault="008538B3" w:rsidP="0085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уховщинский</w:t>
      </w:r>
      <w:proofErr w:type="spellEnd"/>
      <w:r w:rsidRPr="008538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округ»</w:t>
      </w:r>
    </w:p>
    <w:p w14:paraId="456C8061" w14:textId="77777777" w:rsidR="008538B3" w:rsidRDefault="008538B3" w:rsidP="0085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b/>
          <w:sz w:val="28"/>
          <w:szCs w:val="28"/>
        </w:rPr>
        <w:t>Смоленской области</w:t>
      </w:r>
    </w:p>
    <w:p w14:paraId="4EF27324" w14:textId="27974065" w:rsidR="008538B3" w:rsidRDefault="008538B3" w:rsidP="0085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E2513" w14:textId="77777777" w:rsidR="007F694F" w:rsidRPr="008538B3" w:rsidRDefault="007F694F" w:rsidP="0085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5EF10" w14:textId="77777777" w:rsidR="008538B3" w:rsidRPr="008538B3" w:rsidRDefault="008538B3" w:rsidP="0085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14:paraId="28AD3B6E" w14:textId="7F404122" w:rsidR="008538B3" w:rsidRPr="008538B3" w:rsidRDefault="008538B3" w:rsidP="00853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 муниципальной поддержке инвести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деятельности на территории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 (д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- Положение) направлено на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тимулирование привлечения инвестиций в эко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у и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устанавливает формы муниципальной подд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 инвестиционной деятельности,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sz w:val="28"/>
          <w:szCs w:val="28"/>
        </w:rPr>
        <w:t>док ее оказания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E196B8" w14:textId="256283A5" w:rsidR="008538B3" w:rsidRPr="008538B3" w:rsidRDefault="008538B3" w:rsidP="00853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1.2. Все понятия и термины, используемые в настоящем Полож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рименяются в значениях, установленных федеральным законодательством.</w:t>
      </w:r>
    </w:p>
    <w:p w14:paraId="375FD39B" w14:textId="77777777" w:rsidR="008538B3" w:rsidRPr="008538B3" w:rsidRDefault="008538B3" w:rsidP="00853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1.3. Органом, уполномоченным на осуществляющие функций Администрации</w:t>
      </w:r>
    </w:p>
    <w:p w14:paraId="56B38798" w14:textId="71A8B2E2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в сфере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инвестиционной деятельности на территории муниципального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t>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я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отдел экономического развития,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имущественных и земельных отношен</w:t>
      </w:r>
      <w:r>
        <w:rPr>
          <w:rFonts w:ascii="Times New Roman" w:eastAsia="Times New Roman" w:hAnsi="Times New Roman" w:cs="Times New Roman"/>
          <w:sz w:val="28"/>
          <w:szCs w:val="28"/>
        </w:rPr>
        <w:t>ий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>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(далее – уполномоченный орган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C0400CD" w14:textId="2782AF88" w:rsidR="008538B3" w:rsidRPr="008538B3" w:rsidRDefault="008538B3" w:rsidP="0016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1.4. Муниципальная поддержка инвестици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>онной деятельности (далее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униципальная поддержка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) предостав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ляется субъектам инвестиционной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деятельности, реализующим или планир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ующим реализацию инвестиционных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проектов на территории муниципального образования 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676E2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униципальный округ»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5821CA" w14:textId="0D35B0B3" w:rsidR="008538B3" w:rsidRDefault="008538B3" w:rsidP="0016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1.5. Муниципальная поддержка инвестицио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>нной деятельности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может предостав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ляться субъектам инвестиционной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деятельности на срок, не превышающий срок реализации инвестиционного проекта.</w:t>
      </w:r>
    </w:p>
    <w:p w14:paraId="5FC87022" w14:textId="77777777" w:rsidR="001676E2" w:rsidRPr="008538B3" w:rsidRDefault="001676E2" w:rsidP="0016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52D02" w14:textId="77777777" w:rsidR="008538B3" w:rsidRPr="001676E2" w:rsidRDefault="008538B3" w:rsidP="0016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6E2">
        <w:rPr>
          <w:rFonts w:ascii="Times New Roman" w:eastAsia="Times New Roman" w:hAnsi="Times New Roman" w:cs="Times New Roman"/>
          <w:b/>
          <w:sz w:val="28"/>
          <w:szCs w:val="28"/>
        </w:rPr>
        <w:t>2. Формы муниципальной поддержки инвестиционной деятельности</w:t>
      </w:r>
    </w:p>
    <w:p w14:paraId="216C6B7D" w14:textId="77777777" w:rsidR="008538B3" w:rsidRPr="008538B3" w:rsidRDefault="008538B3" w:rsidP="0016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2.1. Муниципальная поддержка инвестиционной деятельности осуществляется</w:t>
      </w:r>
    </w:p>
    <w:p w14:paraId="57645201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в форме:</w:t>
      </w:r>
    </w:p>
    <w:p w14:paraId="3EAAE806" w14:textId="77777777" w:rsidR="008538B3" w:rsidRPr="008538B3" w:rsidRDefault="008538B3" w:rsidP="0016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lastRenderedPageBreak/>
        <w:t>- освобождения субъектов инвестиционной деятельности от арендной платы за</w:t>
      </w:r>
    </w:p>
    <w:p w14:paraId="429E9894" w14:textId="0675CB12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земельные участки, находящихся в муниципальной собственности муниципального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1676E2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и за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земельные участки, государственная собственно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сть на которые не разграничена,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арендуемые такими субъектами в цел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ях осуществления инвестиционной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деятельности в форме капитальных вложен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D2CFC9" w14:textId="38330FF8" w:rsidR="008538B3" w:rsidRPr="008538B3" w:rsidRDefault="008538B3" w:rsidP="0016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предоставления субъектам инвестиционной деятельности льгот при аренде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объектов недвижимости (кроме земельных участков), находящихся в собственности</w:t>
      </w:r>
    </w:p>
    <w:p w14:paraId="6D7A4242" w14:textId="773DBAFC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муниципа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1676E2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</w:t>
      </w:r>
    </w:p>
    <w:p w14:paraId="4E89D5BB" w14:textId="58EF66E6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области, в целях осуществления инвестицио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нной деятельности на арендуемых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объектах недвижимости.</w:t>
      </w:r>
    </w:p>
    <w:p w14:paraId="1C5D65AE" w14:textId="05DA2DBE" w:rsidR="008538B3" w:rsidRDefault="008538B3" w:rsidP="0016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2.2. Льготные ставки арендной платы, возможность освобождения от арендной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латы за пользование имуществом, земел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ьными участками, находящимися в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и земель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ными участками, государственная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обственность на которые не разгран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>ичена, устанавливаются решением Духовщинского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.</w:t>
      </w:r>
    </w:p>
    <w:p w14:paraId="1E1977B7" w14:textId="77777777" w:rsidR="001676E2" w:rsidRPr="008538B3" w:rsidRDefault="001676E2" w:rsidP="0016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27956" w14:textId="521268F8" w:rsidR="008538B3" w:rsidRPr="001676E2" w:rsidRDefault="008538B3" w:rsidP="00167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6E2">
        <w:rPr>
          <w:rFonts w:ascii="Times New Roman" w:eastAsia="Times New Roman" w:hAnsi="Times New Roman" w:cs="Times New Roman"/>
          <w:b/>
          <w:sz w:val="28"/>
          <w:szCs w:val="28"/>
        </w:rPr>
        <w:t>3. Порядок предоставления муниципальной поддержки</w:t>
      </w:r>
      <w:r w:rsidR="001676E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7BC2B27" w14:textId="538592C0" w:rsidR="008538B3" w:rsidRPr="008538B3" w:rsidRDefault="008538B3" w:rsidP="00695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3.1. Для получения муниципальной поддержки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субъект инвестиционной</w:t>
      </w:r>
      <w:r w:rsidR="0016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деятельности (далее также - претендент), направляет в</w:t>
      </w:r>
      <w:r w:rsidR="006951E1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заявку на предост</w:t>
      </w:r>
      <w:r w:rsidR="006951E1">
        <w:rPr>
          <w:rFonts w:ascii="Times New Roman" w:eastAsia="Times New Roman" w:hAnsi="Times New Roman" w:cs="Times New Roman"/>
          <w:sz w:val="28"/>
          <w:szCs w:val="28"/>
        </w:rPr>
        <w:t xml:space="preserve">авление муниципальной поддержки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инвестиционной деятельности (далее - зая</w:t>
      </w:r>
      <w:r w:rsidR="006951E1">
        <w:rPr>
          <w:rFonts w:ascii="Times New Roman" w:eastAsia="Times New Roman" w:hAnsi="Times New Roman" w:cs="Times New Roman"/>
          <w:sz w:val="28"/>
          <w:szCs w:val="28"/>
        </w:rPr>
        <w:t xml:space="preserve">вка), в которой указывает форму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униципальной поддержки</w:t>
      </w:r>
      <w:r w:rsidR="0098264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, и представляет зав</w:t>
      </w:r>
      <w:r w:rsidR="006951E1">
        <w:rPr>
          <w:rFonts w:ascii="Times New Roman" w:eastAsia="Times New Roman" w:hAnsi="Times New Roman" w:cs="Times New Roman"/>
          <w:sz w:val="28"/>
          <w:szCs w:val="28"/>
        </w:rPr>
        <w:t xml:space="preserve">еренные в установленном порядке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14:paraId="09A6D813" w14:textId="11F0E5CB" w:rsidR="008538B3" w:rsidRPr="008538B3" w:rsidRDefault="008538B3" w:rsidP="00695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копии учредительных документов юридического лица с изменениями и</w:t>
      </w:r>
      <w:r w:rsidR="00695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дополнениями, заверенные юридическим лицом;</w:t>
      </w:r>
    </w:p>
    <w:p w14:paraId="2AF7ACC5" w14:textId="2B7A21C7" w:rsidR="008538B3" w:rsidRPr="008538B3" w:rsidRDefault="008538B3" w:rsidP="00695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факт внесения в Единый государственный</w:t>
      </w:r>
      <w:r w:rsidR="00695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реестр юридических лиц записи о юридическом лице, о государственной регистрации</w:t>
      </w:r>
    </w:p>
    <w:p w14:paraId="43063E1B" w14:textId="6BC0CFB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изменений, внесенных в учредительные докуме</w:t>
      </w:r>
      <w:r w:rsidR="006951E1">
        <w:rPr>
          <w:rFonts w:ascii="Times New Roman" w:eastAsia="Times New Roman" w:hAnsi="Times New Roman" w:cs="Times New Roman"/>
          <w:sz w:val="28"/>
          <w:szCs w:val="28"/>
        </w:rPr>
        <w:t xml:space="preserve">нты юридического лица, в Единый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государственный реестр индивидуальных</w:t>
      </w:r>
      <w:r w:rsidR="006951E1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ей, об изменении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ведений, содержащихся в Едином государственном реестре ю</w:t>
      </w:r>
      <w:r w:rsidR="006951E1">
        <w:rPr>
          <w:rFonts w:ascii="Times New Roman" w:eastAsia="Times New Roman" w:hAnsi="Times New Roman" w:cs="Times New Roman"/>
          <w:sz w:val="28"/>
          <w:szCs w:val="28"/>
        </w:rPr>
        <w:t xml:space="preserve">ридических лиц и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(представляются по собственной инициативе);</w:t>
      </w:r>
    </w:p>
    <w:p w14:paraId="61896E7E" w14:textId="77777777" w:rsidR="008538B3" w:rsidRPr="008538B3" w:rsidRDefault="008538B3" w:rsidP="00695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выписку из Единого государственного реестра юридических лиц или выписку</w:t>
      </w:r>
    </w:p>
    <w:p w14:paraId="7060CC0F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, выданную</w:t>
      </w:r>
    </w:p>
    <w:p w14:paraId="191BEDA0" w14:textId="7F0C1AAF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не ранее чем за 30 календарных дней до даты п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одачи заявки (представляется по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обственной инициативе);</w:t>
      </w:r>
    </w:p>
    <w:p w14:paraId="12EADE06" w14:textId="5EE0B67E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полномочия представителя претендента,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уполномоченного действовать от его имени;</w:t>
      </w:r>
    </w:p>
    <w:p w14:paraId="57544187" w14:textId="77777777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справка, подтверждающая исполнение налогоплательщиком обязанности по</w:t>
      </w:r>
    </w:p>
    <w:p w14:paraId="2531E70C" w14:textId="1C669486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уплате налогов, сборов, страховых взносов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, пеней, штрафов, процентов (по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обственной инициативе);</w:t>
      </w:r>
    </w:p>
    <w:p w14:paraId="04C603F8" w14:textId="0041A778" w:rsidR="001662F8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инвестиционный проект (бизнес-план), отражающий экономическую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сть и социальный эффект от его 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внедрения для жизнедеятельности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; </w:t>
      </w:r>
    </w:p>
    <w:p w14:paraId="1E148384" w14:textId="3B92E4AF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lastRenderedPageBreak/>
        <w:t>- расчет прогнозируемых сумм налоговых поступлений в бюджеты бюджетной</w:t>
      </w:r>
    </w:p>
    <w:p w14:paraId="14062CC5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системы Российской Федерации в результате реализации инвестиционного проекта с</w:t>
      </w:r>
    </w:p>
    <w:p w14:paraId="59F49FCF" w14:textId="5E8E7825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разбивкой по уровням бюджета и налогам на пе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риод реализации инвестиционного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18A3A710" w14:textId="77777777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3.2. Для получения муниципальной поддержки инвестиционной деятельности,</w:t>
      </w:r>
    </w:p>
    <w:p w14:paraId="594CC2A3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в случае наделения инвестиционного проекта статусом масштабного в соответствии</w:t>
      </w:r>
    </w:p>
    <w:p w14:paraId="0B2E3362" w14:textId="734FB93A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с законодательством Смоленской облас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ти, претендентом в уполномоченный орган подается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только заявка.</w:t>
      </w:r>
    </w:p>
    <w:p w14:paraId="25C4205B" w14:textId="09F32CBB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3.3. Претендент по своему желанию может представить дополнительные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атериалы, подтверждающие высок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ую экономическую эффективность,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инимальный уровень риска, социальную значим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ость, высокие производственные,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научно-технические и экологические показатели инвестиционного проекта.</w:t>
      </w:r>
    </w:p>
    <w:p w14:paraId="2F5B9436" w14:textId="30EC81A0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3.4. Отказ в рассмотрении заявки дается в течение 10-и рабочих дней в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ледующих случаях:</w:t>
      </w:r>
    </w:p>
    <w:p w14:paraId="67519AC8" w14:textId="77777777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предоставление претендентом недостоверных сведений о себе;</w:t>
      </w:r>
    </w:p>
    <w:p w14:paraId="195325AA" w14:textId="3300C356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непредставления претендентом в полном объеме обязательной для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редоставления документации в соответствии с пунктом 3.1 настоящего Положения.</w:t>
      </w:r>
    </w:p>
    <w:p w14:paraId="39060AFB" w14:textId="3054475F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3.5. При реализации претендентом инвестиционного проекта,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редусматривающего строительство (рекон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струкцию) и ввод в эксплуатацию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поэтапно, допускается рассмотрение к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аждой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очереди (этапа) строительства объектов как отдель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ного инвестиционного проекта на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основании соответствующей заявки претенде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нта. Документы, перечисленные в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унктах 3.1 и 3.2 настоящего Положения, представляются по каждой очереди (этапу)</w:t>
      </w:r>
    </w:p>
    <w:p w14:paraId="37E00D8F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отдельно.</w:t>
      </w:r>
    </w:p>
    <w:p w14:paraId="25F96F24" w14:textId="477500C2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3.6. В случае предоставления заявки и документов, предусмотренных пунктом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3.1 настоящего Положения, заявка вмест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е с представленными документами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рассматривается в 30-тидневный срок со дн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>я регистрации пакета документов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D99E78" w14:textId="47F56EDD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ки, предусмотренной пунктом 3.2 настоящего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оложения, заявка рассматривается в течение 5-ти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оступления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в порядке межведомственного взаимодействия с 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>оленской области в уполномоченный орган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, свидетельствующих о наделении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инвестиционного проекта статусом масштабного в с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моленской области. Оценка инвестиционного проекта в таком случае не проводится.</w:t>
      </w:r>
    </w:p>
    <w:p w14:paraId="552DFF08" w14:textId="50279EF6" w:rsidR="008538B3" w:rsidRPr="008538B3" w:rsidRDefault="001662F8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Уполномоченный орган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 xml:space="preserve"> проводит оценку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представленного в порядке, предусмотренном пу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3.1 настоящего Положения на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соответствие следующим критериям экономической и социальной значимости:</w:t>
      </w:r>
    </w:p>
    <w:p w14:paraId="1E0FB12E" w14:textId="6D3A957E" w:rsidR="008538B3" w:rsidRPr="008538B3" w:rsidRDefault="008538B3" w:rsidP="00166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1) инвестиционный проект направлен на модернизацию, реконструкцию и</w:t>
      </w:r>
      <w:r w:rsidR="00166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увеличение мощностей действующих предприятий на территории муниципального</w:t>
      </w:r>
    </w:p>
    <w:p w14:paraId="79E17680" w14:textId="0D0620E4" w:rsidR="008538B3" w:rsidRPr="008538B3" w:rsidRDefault="001662F8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</w:t>
      </w:r>
      <w:r w:rsidR="00C2359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="00C23599">
        <w:rPr>
          <w:rFonts w:ascii="Times New Roman" w:eastAsia="Times New Roman" w:hAnsi="Times New Roman" w:cs="Times New Roman"/>
          <w:sz w:val="28"/>
          <w:szCs w:val="28"/>
        </w:rPr>
        <w:t xml:space="preserve">, создание новых предприятий,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объектов социальной и (или) инженерной инфрас</w:t>
      </w:r>
      <w:r w:rsidR="00C23599">
        <w:rPr>
          <w:rFonts w:ascii="Times New Roman" w:eastAsia="Times New Roman" w:hAnsi="Times New Roman" w:cs="Times New Roman"/>
          <w:sz w:val="28"/>
          <w:szCs w:val="28"/>
        </w:rPr>
        <w:t xml:space="preserve">труктуры, а также на финансовое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оздоровление предприятий;</w:t>
      </w:r>
    </w:p>
    <w:p w14:paraId="598C152B" w14:textId="0FA4C676" w:rsidR="008538B3" w:rsidRPr="008538B3" w:rsidRDefault="00C23599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) количество вновь созданных рабочих мест за период реализации проекта</w:t>
      </w:r>
    </w:p>
    <w:p w14:paraId="6E14F872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должен составлять не менее 10 новых рабочих мест;</w:t>
      </w:r>
    </w:p>
    <w:p w14:paraId="5CE1822D" w14:textId="1E694E18" w:rsidR="008538B3" w:rsidRPr="008538B3" w:rsidRDefault="00C23599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) уровень среднемесячной заработной платы в расчете на одного рабо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претендента по отношению к уровню средней заработной платы по муниципальному</w:t>
      </w:r>
    </w:p>
    <w:p w14:paraId="7A728453" w14:textId="64E2CDFA" w:rsidR="00C23599" w:rsidRDefault="00C23599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округ» (по официальным данным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органов статистики за последний отчетный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од) - не менее уровня средней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заработной платы по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му образованию.</w:t>
      </w:r>
    </w:p>
    <w:p w14:paraId="21CD0048" w14:textId="7BF14608" w:rsidR="008538B3" w:rsidRPr="008538B3" w:rsidRDefault="008538B3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3.8. По результатам рассмотрения заявки, представленной в порядке,</w:t>
      </w:r>
      <w:r w:rsidR="00C2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редусмотренном пунктом 3.1 нас</w:t>
      </w:r>
      <w:r w:rsidR="00C23599">
        <w:rPr>
          <w:rFonts w:ascii="Times New Roman" w:eastAsia="Times New Roman" w:hAnsi="Times New Roman" w:cs="Times New Roman"/>
          <w:sz w:val="28"/>
          <w:szCs w:val="28"/>
        </w:rPr>
        <w:t xml:space="preserve">тоящего Положения, уполномоченный орган выносит одно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из следующих решений:</w:t>
      </w:r>
    </w:p>
    <w:p w14:paraId="509095C2" w14:textId="77777777" w:rsidR="008538B3" w:rsidRPr="008538B3" w:rsidRDefault="008538B3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предоставить претенденту муниципальную поддержку;</w:t>
      </w:r>
    </w:p>
    <w:p w14:paraId="55CE17E1" w14:textId="77777777" w:rsidR="008538B3" w:rsidRPr="008538B3" w:rsidRDefault="008538B3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отказать в предоставлении муниципальной поддержки.</w:t>
      </w:r>
    </w:p>
    <w:p w14:paraId="5E76FBDC" w14:textId="77777777" w:rsidR="008538B3" w:rsidRPr="008538B3" w:rsidRDefault="008538B3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3.9. Муниципальная поддержка не может быть предоставлена претенденту:</w:t>
      </w:r>
    </w:p>
    <w:p w14:paraId="1465F2C6" w14:textId="64400461" w:rsidR="008538B3" w:rsidRPr="008538B3" w:rsidRDefault="008538B3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проводящим процедуру реорганизации, ликвидации или находящимся в</w:t>
      </w:r>
      <w:r w:rsidR="00C2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роцедуре, применяемой в деле о банкротстве;</w:t>
      </w:r>
    </w:p>
    <w:p w14:paraId="1D469ECE" w14:textId="33C7597E" w:rsidR="008538B3" w:rsidRPr="008538B3" w:rsidRDefault="008538B3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на имущество, которого в установленном порядке наложен арест или</w:t>
      </w:r>
      <w:r w:rsidR="00C2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обращено взыскание;</w:t>
      </w:r>
    </w:p>
    <w:p w14:paraId="73158235" w14:textId="7F894246" w:rsidR="008538B3" w:rsidRPr="008538B3" w:rsidRDefault="008538B3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хозяйственная деятельность которого прекращена либо приостановлена</w:t>
      </w:r>
      <w:r w:rsidR="00C2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органами государственной власти в установленном законодательством порядке;</w:t>
      </w:r>
    </w:p>
    <w:p w14:paraId="1B310DDD" w14:textId="77777777" w:rsidR="008538B3" w:rsidRPr="008538B3" w:rsidRDefault="008538B3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имеющим просроченную задолженность по налогам и сборам в бюджеты всех</w:t>
      </w:r>
    </w:p>
    <w:p w14:paraId="43ED8C42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уровней;</w:t>
      </w:r>
    </w:p>
    <w:p w14:paraId="7EC5BCCA" w14:textId="25F6B0CF" w:rsidR="008538B3" w:rsidRPr="008538B3" w:rsidRDefault="008538B3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проект которого не соответствует критериям, указанным в п. 3.7 настоящего</w:t>
      </w:r>
      <w:r w:rsidR="00C2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14:paraId="2E87E047" w14:textId="3A2EB606" w:rsidR="008538B3" w:rsidRPr="008538B3" w:rsidRDefault="008538B3" w:rsidP="00C23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3.10. Решение о результатах рассмотрения заявки доводится до претендента в</w:t>
      </w:r>
      <w:r w:rsidR="00C2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исьменной форме в течение 10 рабочих дней со дня вынесения соответствующего</w:t>
      </w:r>
    </w:p>
    <w:p w14:paraId="2DB3D9AA" w14:textId="67050DC3" w:rsidR="008538B3" w:rsidRPr="008538B3" w:rsidRDefault="00C23599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почтовым отправлением или на электронную почту претендента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758838" w14:textId="1817B6A0" w:rsidR="008538B3" w:rsidRDefault="00036E1D" w:rsidP="0003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. Решение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 xml:space="preserve"> о целесообраз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претенденту муниципальной поддержки инвестиционной деятельности оформляется уполномоченным органом в виде постановления, в котором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 xml:space="preserve"> прописан срок действия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й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поддержки.</w:t>
      </w:r>
    </w:p>
    <w:p w14:paraId="60C5E214" w14:textId="77777777" w:rsidR="00036E1D" w:rsidRPr="008538B3" w:rsidRDefault="00036E1D" w:rsidP="0003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7C128" w14:textId="77777777" w:rsidR="008538B3" w:rsidRPr="00036E1D" w:rsidRDefault="008538B3" w:rsidP="0003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E1D">
        <w:rPr>
          <w:rFonts w:ascii="Times New Roman" w:eastAsia="Times New Roman" w:hAnsi="Times New Roman" w:cs="Times New Roman"/>
          <w:b/>
          <w:sz w:val="28"/>
          <w:szCs w:val="28"/>
        </w:rPr>
        <w:t>4. Приостановление предоставления муниципальной поддержки</w:t>
      </w:r>
    </w:p>
    <w:p w14:paraId="130F834A" w14:textId="0FE438A0" w:rsidR="008538B3" w:rsidRPr="008538B3" w:rsidRDefault="008538B3" w:rsidP="0003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4.1. Приостановление предоставления муниципальной поддержки</w:t>
      </w:r>
      <w:r w:rsidR="00036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E1D" w:rsidRPr="008538B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в случаях:</w:t>
      </w:r>
    </w:p>
    <w:p w14:paraId="2340D0DB" w14:textId="0E2E59CB" w:rsidR="008538B3" w:rsidRPr="008538B3" w:rsidRDefault="008538B3" w:rsidP="0003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непредставления или несвоевременно</w:t>
      </w:r>
      <w:r w:rsidR="00036E1D">
        <w:rPr>
          <w:rFonts w:ascii="Times New Roman" w:eastAsia="Times New Roman" w:hAnsi="Times New Roman" w:cs="Times New Roman"/>
          <w:sz w:val="28"/>
          <w:szCs w:val="28"/>
        </w:rPr>
        <w:t>го представления в уполномоченный орган с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убъектом инвестиционной деятельности, запрашиваемой у них информации,</w:t>
      </w:r>
    </w:p>
    <w:p w14:paraId="089913FD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касающейся реализации инвестиционного проекта, два раза подряд;</w:t>
      </w:r>
    </w:p>
    <w:p w14:paraId="716AEB78" w14:textId="215B816A" w:rsidR="008538B3" w:rsidRPr="008538B3" w:rsidRDefault="008538B3" w:rsidP="00036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несоответствия фактических показателей хозяйственной деятельности</w:t>
      </w:r>
      <w:r w:rsidR="00036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инвестора критериям, указанным в п. 3.7.</w:t>
      </w:r>
    </w:p>
    <w:p w14:paraId="4C56AB68" w14:textId="35A78718" w:rsidR="008538B3" w:rsidRPr="008538B3" w:rsidRDefault="00036E1D" w:rsidP="00036E1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. Решение о приостановлении предоставления муниципальной поддержки</w:t>
      </w:r>
    </w:p>
    <w:p w14:paraId="308E60CB" w14:textId="1FA2B0BA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доводится до инвестора в письменной форме </w:t>
      </w:r>
      <w:r w:rsidR="00036E1D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со дня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вынесения соответствующего решения.</w:t>
      </w:r>
    </w:p>
    <w:p w14:paraId="2A79C598" w14:textId="7AD5D156" w:rsidR="008538B3" w:rsidRDefault="00036E1D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подготавливает соответствующий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, в котором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должны быть прописаны сроки приостан</w:t>
      </w:r>
      <w:r w:rsidR="00312F73">
        <w:rPr>
          <w:rFonts w:ascii="Times New Roman" w:eastAsia="Times New Roman" w:hAnsi="Times New Roman" w:cs="Times New Roman"/>
          <w:sz w:val="28"/>
          <w:szCs w:val="28"/>
        </w:rPr>
        <w:t xml:space="preserve">овления и условия возобновления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муниципальной поддержки.</w:t>
      </w:r>
    </w:p>
    <w:p w14:paraId="77CCDB3B" w14:textId="77777777" w:rsidR="00312F73" w:rsidRPr="008538B3" w:rsidRDefault="00312F7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E179C" w14:textId="761D33E5" w:rsidR="008538B3" w:rsidRPr="00312F73" w:rsidRDefault="008538B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Прекращение предоставления муниципальной поддержки</w:t>
      </w:r>
      <w:r w:rsidR="00312F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E17EA40" w14:textId="045F2344" w:rsidR="008538B3" w:rsidRPr="008538B3" w:rsidRDefault="008538B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5.1. Прекращение предоставления муниципальной поддержки</w:t>
      </w:r>
      <w:r w:rsidR="00312F73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в</w:t>
      </w:r>
      <w:r w:rsidR="00312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14:paraId="66825651" w14:textId="77777777" w:rsidR="008538B3" w:rsidRPr="008538B3" w:rsidRDefault="008538B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при завершении реализации инвестиционного проекта;</w:t>
      </w:r>
    </w:p>
    <w:p w14:paraId="31363CB1" w14:textId="77777777" w:rsidR="008538B3" w:rsidRPr="008538B3" w:rsidRDefault="008538B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истечение срока предоставления муниципальной поддержки;</w:t>
      </w:r>
    </w:p>
    <w:p w14:paraId="3E202530" w14:textId="2013CD67" w:rsidR="008538B3" w:rsidRPr="008538B3" w:rsidRDefault="008538B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невозможности или нецелесообразности возобновления муниципальной</w:t>
      </w:r>
      <w:r w:rsidR="00312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оддержки, приостановленной в соответствии с пунктом 4.1. настоящего Положения;</w:t>
      </w:r>
    </w:p>
    <w:p w14:paraId="07E3093A" w14:textId="6612C6ED" w:rsidR="008538B3" w:rsidRPr="008538B3" w:rsidRDefault="008538B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неисполнение условий договора аренды земельного участка или объекта</w:t>
      </w:r>
      <w:r w:rsidR="00312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недвижимости;</w:t>
      </w:r>
    </w:p>
    <w:p w14:paraId="2BE5BA55" w14:textId="77777777" w:rsidR="008538B3" w:rsidRPr="008538B3" w:rsidRDefault="008538B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по инициативе субъекта инвестиционной деятельности;</w:t>
      </w:r>
    </w:p>
    <w:p w14:paraId="1463AF4F" w14:textId="66593264" w:rsidR="008538B3" w:rsidRPr="008538B3" w:rsidRDefault="008538B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применения в отношении субъекта инвестиционной деятельности процедуры</w:t>
      </w:r>
      <w:r w:rsidR="00312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банкротства или ликвидации.</w:t>
      </w:r>
    </w:p>
    <w:p w14:paraId="32D098AB" w14:textId="18CA9B52" w:rsidR="008538B3" w:rsidRPr="008538B3" w:rsidRDefault="00312F7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. Решение о прекращении предоставления муниципальной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 xml:space="preserve">доводится до инвестора в письм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со дня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вынесения соответствующего решения.</w:t>
      </w:r>
    </w:p>
    <w:p w14:paraId="322E0B79" w14:textId="436BE2F4" w:rsidR="008538B3" w:rsidRDefault="008538B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312F73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5 рабочих дней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одготавливает соответствующий пр</w:t>
      </w:r>
      <w:r w:rsidR="00312F73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, в котором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должен быть прописан срок, с которого пр</w:t>
      </w:r>
      <w:r w:rsidR="00312F73">
        <w:rPr>
          <w:rFonts w:ascii="Times New Roman" w:eastAsia="Times New Roman" w:hAnsi="Times New Roman" w:cs="Times New Roman"/>
          <w:sz w:val="28"/>
          <w:szCs w:val="28"/>
        </w:rPr>
        <w:t xml:space="preserve">екращает действие муниципальная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оддержка.</w:t>
      </w:r>
    </w:p>
    <w:p w14:paraId="1CEE8F6C" w14:textId="77777777" w:rsidR="00312F73" w:rsidRPr="008538B3" w:rsidRDefault="00312F7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ADFD3" w14:textId="0700E17A" w:rsidR="008538B3" w:rsidRPr="00312F73" w:rsidRDefault="008538B3" w:rsidP="0031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73">
        <w:rPr>
          <w:rFonts w:ascii="Times New Roman" w:eastAsia="Times New Roman" w:hAnsi="Times New Roman" w:cs="Times New Roman"/>
          <w:b/>
          <w:sz w:val="28"/>
          <w:szCs w:val="28"/>
        </w:rPr>
        <w:t>6. Контроль за ходом реализации инвестиционных проектов</w:t>
      </w:r>
      <w:r w:rsidR="00312F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7F44668" w14:textId="604DCE87" w:rsidR="008538B3" w:rsidRPr="008538B3" w:rsidRDefault="008538B3" w:rsidP="0098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6.1. На период действия муниц</w:t>
      </w:r>
      <w:r w:rsidR="00312F73">
        <w:rPr>
          <w:rFonts w:ascii="Times New Roman" w:eastAsia="Times New Roman" w:hAnsi="Times New Roman" w:cs="Times New Roman"/>
          <w:sz w:val="28"/>
          <w:szCs w:val="28"/>
        </w:rPr>
        <w:t xml:space="preserve">ипальной поддержки </w:t>
      </w:r>
      <w:r w:rsidR="0098264F" w:rsidRPr="00825844"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r w:rsidR="00825844" w:rsidRPr="0082584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98264F" w:rsidRPr="0082584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825844">
        <w:rPr>
          <w:rFonts w:ascii="Times New Roman" w:eastAsia="Times New Roman" w:hAnsi="Times New Roman" w:cs="Times New Roman"/>
          <w:sz w:val="28"/>
          <w:szCs w:val="28"/>
        </w:rPr>
        <w:t xml:space="preserve"> контроль за ходом реализа</w:t>
      </w:r>
      <w:r w:rsidR="0098264F" w:rsidRPr="0082584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98264F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, по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результатам рассмотрения которых было п</w:t>
      </w:r>
      <w:r w:rsidR="0098264F">
        <w:rPr>
          <w:rFonts w:ascii="Times New Roman" w:eastAsia="Times New Roman" w:hAnsi="Times New Roman" w:cs="Times New Roman"/>
          <w:sz w:val="28"/>
          <w:szCs w:val="28"/>
        </w:rPr>
        <w:t xml:space="preserve">ринято решение о предоставлении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униципальной поддержки (далее – контроль за ходом реализации инвестиционных</w:t>
      </w:r>
    </w:p>
    <w:p w14:paraId="613DDD8B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проектов).</w:t>
      </w:r>
    </w:p>
    <w:p w14:paraId="1D690E91" w14:textId="77777777" w:rsidR="008538B3" w:rsidRPr="008538B3" w:rsidRDefault="008538B3" w:rsidP="0098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6.2. Контроль за ходом реализации инвестиционных проектов осуществляется</w:t>
      </w:r>
    </w:p>
    <w:p w14:paraId="626087D2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путем:</w:t>
      </w:r>
    </w:p>
    <w:p w14:paraId="2C477781" w14:textId="77777777" w:rsidR="008538B3" w:rsidRPr="008538B3" w:rsidRDefault="008538B3" w:rsidP="0098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осуществления выездов на площадки реализации инвестиционных проектов;</w:t>
      </w:r>
    </w:p>
    <w:p w14:paraId="0B0EA24D" w14:textId="2C8BE444" w:rsidR="008538B3" w:rsidRPr="008538B3" w:rsidRDefault="008538B3" w:rsidP="0098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запросов у получателей муниципальной поддержки необходимой</w:t>
      </w:r>
      <w:r w:rsidR="00982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информации, касающейся реализации инвестиционных проектов;</w:t>
      </w:r>
    </w:p>
    <w:p w14:paraId="7DDB679E" w14:textId="5E9DFBA0" w:rsidR="008538B3" w:rsidRPr="008538B3" w:rsidRDefault="008538B3" w:rsidP="0098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- запрос и (или) получение документов о результатах контроля реализации</w:t>
      </w:r>
      <w:r w:rsidR="00982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асштабного инвестиционного проекта от</w:t>
      </w:r>
      <w:r w:rsidR="0098264F">
        <w:rPr>
          <w:rFonts w:ascii="Times New Roman" w:eastAsia="Times New Roman" w:hAnsi="Times New Roman" w:cs="Times New Roman"/>
          <w:sz w:val="28"/>
          <w:szCs w:val="28"/>
        </w:rPr>
        <w:t xml:space="preserve"> органов государственной власти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14:paraId="652326D6" w14:textId="77777777" w:rsidR="008538B3" w:rsidRPr="008538B3" w:rsidRDefault="008538B3" w:rsidP="0098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6.3. Субъект инвестиционной деятельности представляет информацию о ходе</w:t>
      </w:r>
    </w:p>
    <w:p w14:paraId="5CB806E2" w14:textId="30FF1A0A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реализации инвестиционного проекта в составе и в</w:t>
      </w:r>
      <w:r w:rsidR="0098264F">
        <w:rPr>
          <w:rFonts w:ascii="Times New Roman" w:eastAsia="Times New Roman" w:hAnsi="Times New Roman" w:cs="Times New Roman"/>
          <w:sz w:val="28"/>
          <w:szCs w:val="28"/>
        </w:rPr>
        <w:t xml:space="preserve"> сроки, указанные в запросах на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предоставление соответствующей информации.</w:t>
      </w:r>
    </w:p>
    <w:p w14:paraId="4596C39B" w14:textId="77777777" w:rsidR="0098264F" w:rsidRDefault="0098264F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AE035" w14:textId="77777777" w:rsidR="0098264F" w:rsidRDefault="0098264F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8355C" w14:textId="77777777" w:rsidR="0098264F" w:rsidRDefault="0098264F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3D7AD" w14:textId="77777777" w:rsidR="0098264F" w:rsidRDefault="0098264F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F5C5BC" w14:textId="77777777" w:rsidR="0098264F" w:rsidRDefault="0098264F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FBED9" w14:textId="77777777" w:rsidR="0098264F" w:rsidRDefault="0098264F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966D9" w14:textId="77777777" w:rsidR="0098264F" w:rsidRDefault="0098264F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B4867" w14:textId="77777777" w:rsidR="0098264F" w:rsidRDefault="0098264F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CF707" w14:textId="3B5A9FFE" w:rsidR="008538B3" w:rsidRPr="008538B3" w:rsidRDefault="003217CF" w:rsidP="00321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0FCD82BD" w14:textId="77777777" w:rsidR="008538B3" w:rsidRPr="008538B3" w:rsidRDefault="008538B3" w:rsidP="0082584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к Положению о муниципальной</w:t>
      </w:r>
    </w:p>
    <w:p w14:paraId="5A1D532B" w14:textId="77777777" w:rsidR="008538B3" w:rsidRPr="008538B3" w:rsidRDefault="008538B3" w:rsidP="0082584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поддержке инвестиционной</w:t>
      </w:r>
    </w:p>
    <w:p w14:paraId="320C6F8A" w14:textId="77777777" w:rsidR="008538B3" w:rsidRPr="008538B3" w:rsidRDefault="008538B3" w:rsidP="0082584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деятельности на территории</w:t>
      </w:r>
    </w:p>
    <w:p w14:paraId="221FCF96" w14:textId="77777777" w:rsidR="008538B3" w:rsidRPr="008538B3" w:rsidRDefault="008538B3" w:rsidP="0082584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396B67CA" w14:textId="138801EE" w:rsidR="008538B3" w:rsidRPr="008538B3" w:rsidRDefault="0098264F" w:rsidP="0082584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</w:p>
    <w:p w14:paraId="68796FFF" w14:textId="1EB8B223" w:rsidR="008538B3" w:rsidRDefault="008538B3" w:rsidP="0082584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округ» Смоленской области</w:t>
      </w:r>
    </w:p>
    <w:p w14:paraId="2E969A8B" w14:textId="62B39851" w:rsidR="003217CF" w:rsidRDefault="003217CF" w:rsidP="003217C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742C1" w14:textId="77777777" w:rsidR="003217CF" w:rsidRDefault="003217CF" w:rsidP="003217C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A6BA5" w14:textId="12AC77F4" w:rsidR="008538B3" w:rsidRDefault="008538B3" w:rsidP="003217CF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64F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2932C28C" w14:textId="77777777" w:rsidR="0098264F" w:rsidRPr="0098264F" w:rsidRDefault="0098264F" w:rsidP="0098264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062E6" w14:textId="17446654" w:rsidR="008538B3" w:rsidRDefault="008538B3" w:rsidP="0098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на предоставление муниципальной поддержки инвестиционной деятельности</w:t>
      </w:r>
      <w:r w:rsidR="00D52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166601" w14:textId="77777777" w:rsidR="00D52AEA" w:rsidRPr="008538B3" w:rsidRDefault="00D52AEA" w:rsidP="00982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ECFBE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1.Претендент (субъект инвестиционной деятельности) __________________________</w:t>
      </w:r>
    </w:p>
    <w:p w14:paraId="7DE4A315" w14:textId="33B227CF" w:rsidR="008538B3" w:rsidRPr="008538B3" w:rsidRDefault="00D52AEA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7514E98" w14:textId="77777777" w:rsid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2AEA">
        <w:rPr>
          <w:rFonts w:ascii="Times New Roman" w:eastAsia="Times New Roman" w:hAnsi="Times New Roman" w:cs="Times New Roman"/>
        </w:rPr>
        <w:t>(полное и сокращенное наименование организации с указанием организационно-правовой формы)</w:t>
      </w:r>
    </w:p>
    <w:p w14:paraId="5D6C5CFF" w14:textId="77777777" w:rsidR="00D52AEA" w:rsidRPr="00D52AEA" w:rsidRDefault="00D52AEA" w:rsidP="008538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4101B3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2. Почтовый и юридический адрес ___________________________________________</w:t>
      </w:r>
    </w:p>
    <w:p w14:paraId="79EAF9C1" w14:textId="0F15FC60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C5720" w14:textId="77777777" w:rsid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3. Основной государственный регистрационный номер (ОГРН) __________________</w:t>
      </w:r>
    </w:p>
    <w:p w14:paraId="597FA832" w14:textId="77777777" w:rsidR="00D52AEA" w:rsidRPr="008538B3" w:rsidRDefault="00D52AEA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743C3" w14:textId="77777777" w:rsid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4. Идентификационный номер налогоплательщика (ИНН) ______________________</w:t>
      </w:r>
    </w:p>
    <w:p w14:paraId="11645E48" w14:textId="77777777" w:rsidR="00D52AEA" w:rsidRPr="008538B3" w:rsidRDefault="00D52AEA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F6137" w14:textId="77777777" w:rsid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5. Доля государства в уставном капитале_____________________________________</w:t>
      </w:r>
    </w:p>
    <w:p w14:paraId="5281BB02" w14:textId="77777777" w:rsidR="00D52AEA" w:rsidRPr="008538B3" w:rsidRDefault="00D52AEA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13880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6. Банковские реквизиты ___________________________________________________</w:t>
      </w:r>
    </w:p>
    <w:p w14:paraId="1F813ED9" w14:textId="3613BD0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F870F" w14:textId="662D6E3A" w:rsid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7. Название проекта ________________________</w:t>
      </w:r>
      <w:r w:rsidR="00D52A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7EA9F1A" w14:textId="77777777" w:rsidR="00D52AEA" w:rsidRPr="008538B3" w:rsidRDefault="00D52AEA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D0AAA" w14:textId="71CF7AD3" w:rsid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8. Форма муниципальной поддержки</w:t>
      </w:r>
      <w:r w:rsidR="00D52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E6A832" w14:textId="77777777" w:rsidR="00D52AEA" w:rsidRPr="008538B3" w:rsidRDefault="00D52AEA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8FCEA" w14:textId="4F1AF4F3" w:rsidR="008538B3" w:rsidRPr="008538B3" w:rsidRDefault="008538B3" w:rsidP="00FF7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72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льготных ставок арендной платы при аренде земельных</w:t>
      </w:r>
      <w:r w:rsidR="00FF7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участков, находящихся в собственн</w:t>
      </w:r>
      <w:r w:rsidR="00FF723D">
        <w:rPr>
          <w:rFonts w:ascii="Times New Roman" w:eastAsia="Times New Roman" w:hAnsi="Times New Roman" w:cs="Times New Roman"/>
          <w:sz w:val="28"/>
          <w:szCs w:val="28"/>
        </w:rPr>
        <w:t>ости муниципального образования «</w:t>
      </w:r>
      <w:proofErr w:type="spellStart"/>
      <w:r w:rsidR="00FF723D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FF723D">
        <w:rPr>
          <w:rFonts w:ascii="Times New Roman" w:eastAsia="Times New Roman" w:hAnsi="Times New Roman" w:cs="Times New Roman"/>
          <w:sz w:val="28"/>
          <w:szCs w:val="28"/>
        </w:rPr>
        <w:t xml:space="preserve">ый округ» Смоленской области в целях осуществления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инвестиционной деятельности на арендуемых земельных участках.</w:t>
      </w:r>
    </w:p>
    <w:p w14:paraId="64BB8382" w14:textId="5B53CD72" w:rsidR="008538B3" w:rsidRPr="008538B3" w:rsidRDefault="008538B3" w:rsidP="00FF7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72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субъектам инвестиционной деятельности льгот при аренде</w:t>
      </w:r>
    </w:p>
    <w:p w14:paraId="49FFD238" w14:textId="06DEE14B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объектов недвижимости (кроме зем</w:t>
      </w:r>
      <w:r w:rsidR="00FF723D">
        <w:rPr>
          <w:rFonts w:ascii="Times New Roman" w:eastAsia="Times New Roman" w:hAnsi="Times New Roman" w:cs="Times New Roman"/>
          <w:sz w:val="28"/>
          <w:szCs w:val="28"/>
        </w:rPr>
        <w:t xml:space="preserve">ельных участков), находящихся в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собственности муниципал</w:t>
      </w:r>
      <w:r w:rsidR="00FF723D">
        <w:rPr>
          <w:rFonts w:ascii="Times New Roman" w:eastAsia="Times New Roman" w:hAnsi="Times New Roman" w:cs="Times New Roman"/>
          <w:sz w:val="28"/>
          <w:szCs w:val="28"/>
        </w:rPr>
        <w:t>ьного образования «</w:t>
      </w:r>
      <w:proofErr w:type="spellStart"/>
      <w:r w:rsidR="00FF723D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="00FF7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</w:t>
      </w:r>
      <w:r w:rsidR="00FF723D">
        <w:rPr>
          <w:rFonts w:ascii="Times New Roman" w:eastAsia="Times New Roman" w:hAnsi="Times New Roman" w:cs="Times New Roman"/>
          <w:sz w:val="28"/>
          <w:szCs w:val="28"/>
        </w:rPr>
        <w:t xml:space="preserve"> области, в целях осуществления 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>инвестиционной деятельности на арендуемых объектах недвижимости.</w:t>
      </w:r>
    </w:p>
    <w:p w14:paraId="76308316" w14:textId="77777777" w:rsidR="008538B3" w:rsidRPr="008538B3" w:rsidRDefault="008538B3" w:rsidP="00FF7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9. Уполномоченное лицо по ведению проекта:</w:t>
      </w:r>
    </w:p>
    <w:p w14:paraId="3E21CD8A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Должность __________________________________________________________</w:t>
      </w:r>
    </w:p>
    <w:p w14:paraId="31D70C5D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Ф.И.О. ______________________________________________________________</w:t>
      </w:r>
    </w:p>
    <w:p w14:paraId="22020E79" w14:textId="77777777" w:rsid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Телефон _____________факс _______________, E-</w:t>
      </w:r>
      <w:proofErr w:type="spellStart"/>
      <w:r w:rsidRPr="008538B3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14:paraId="21E13AED" w14:textId="77777777" w:rsidR="00FF723D" w:rsidRDefault="00FF723D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E5ACE" w14:textId="77777777" w:rsidR="00FF723D" w:rsidRPr="008538B3" w:rsidRDefault="00FF723D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204C2" w14:textId="77777777" w:rsidR="008538B3" w:rsidRPr="008538B3" w:rsidRDefault="008538B3" w:rsidP="00FF7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К заявлению инвестора прилагаются документы:</w:t>
      </w:r>
    </w:p>
    <w:p w14:paraId="4514714E" w14:textId="61134B20" w:rsidR="008538B3" w:rsidRPr="008538B3" w:rsidRDefault="00FF723D" w:rsidP="00FF7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Инвестиционный проект (бизнес-план), отражающий экономичес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целесообразность и социальный эффект от его внедрения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жизнедеятельност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A20E86" w14:textId="715CB52D" w:rsidR="008538B3" w:rsidRPr="008538B3" w:rsidRDefault="00FF723D" w:rsidP="00FF7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 xml:space="preserve">2. Расчет прогнозируемых су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х поступлений в бюджеты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бюджетной системы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ации в результате реализации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го проекта с разбив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уровням бюджета и налогам на </w:t>
      </w:r>
      <w:r w:rsidR="008538B3" w:rsidRPr="008538B3">
        <w:rPr>
          <w:rFonts w:ascii="Times New Roman" w:eastAsia="Times New Roman" w:hAnsi="Times New Roman" w:cs="Times New Roman"/>
          <w:sz w:val="28"/>
          <w:szCs w:val="28"/>
        </w:rPr>
        <w:t>период реализации инвестиционного проекта</w:t>
      </w:r>
    </w:p>
    <w:p w14:paraId="1B09859E" w14:textId="77777777" w:rsidR="008538B3" w:rsidRPr="008538B3" w:rsidRDefault="008538B3" w:rsidP="00FF7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Достоверность и актуальность сведений подтверждаем.</w:t>
      </w:r>
    </w:p>
    <w:p w14:paraId="5757C80D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Руководитель _____________________________/_________________________/</w:t>
      </w:r>
    </w:p>
    <w:p w14:paraId="5DA289C4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Подпись ФИО</w:t>
      </w:r>
    </w:p>
    <w:p w14:paraId="3F8C0563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Главный бухгалтер________________________/_________________________/</w:t>
      </w:r>
    </w:p>
    <w:p w14:paraId="79B770FE" w14:textId="77777777" w:rsidR="008538B3" w:rsidRPr="008538B3" w:rsidRDefault="008538B3" w:rsidP="00853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Подпись ФИО</w:t>
      </w:r>
    </w:p>
    <w:p w14:paraId="3D3BEEEA" w14:textId="0C9F6448" w:rsidR="00276624" w:rsidRPr="008538B3" w:rsidRDefault="008538B3" w:rsidP="008538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8B3">
        <w:rPr>
          <w:rFonts w:ascii="Times New Roman" w:eastAsia="Times New Roman" w:hAnsi="Times New Roman" w:cs="Times New Roman"/>
          <w:sz w:val="28"/>
          <w:szCs w:val="28"/>
        </w:rPr>
        <w:t>Дата оформления заявления «______» __________________ 20</w:t>
      </w:r>
      <w:r w:rsidR="00FF723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538B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ectPr w:rsidR="00276624" w:rsidRPr="008538B3" w:rsidSect="000528B3">
      <w:headerReference w:type="default" r:id="rId9"/>
      <w:pgSz w:w="11906" w:h="16838"/>
      <w:pgMar w:top="851" w:right="567" w:bottom="1134" w:left="1134" w:header="720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F89E6" w14:textId="77777777" w:rsidR="00371B19" w:rsidRDefault="00371B19" w:rsidP="00EC03D2">
      <w:pPr>
        <w:spacing w:after="0" w:line="240" w:lineRule="auto"/>
      </w:pPr>
      <w:r>
        <w:separator/>
      </w:r>
    </w:p>
  </w:endnote>
  <w:endnote w:type="continuationSeparator" w:id="0">
    <w:p w14:paraId="5A608140" w14:textId="77777777" w:rsidR="00371B19" w:rsidRDefault="00371B19" w:rsidP="00EC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FA967" w14:textId="77777777" w:rsidR="00371B19" w:rsidRDefault="00371B19" w:rsidP="00EC03D2">
      <w:pPr>
        <w:spacing w:after="0" w:line="240" w:lineRule="auto"/>
      </w:pPr>
      <w:r>
        <w:separator/>
      </w:r>
    </w:p>
  </w:footnote>
  <w:footnote w:type="continuationSeparator" w:id="0">
    <w:p w14:paraId="6A5EB2B0" w14:textId="77777777" w:rsidR="00371B19" w:rsidRDefault="00371B19" w:rsidP="00EC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200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60F20A0" w14:textId="77777777" w:rsidR="0034593B" w:rsidRPr="0054586B" w:rsidRDefault="00507B3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54586B">
          <w:rPr>
            <w:rFonts w:ascii="Times New Roman" w:hAnsi="Times New Roman"/>
            <w:sz w:val="24"/>
            <w:szCs w:val="24"/>
          </w:rPr>
          <w:fldChar w:fldCharType="begin"/>
        </w:r>
        <w:r w:rsidR="0034593B" w:rsidRPr="0054586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586B">
          <w:rPr>
            <w:rFonts w:ascii="Times New Roman" w:hAnsi="Times New Roman"/>
            <w:sz w:val="24"/>
            <w:szCs w:val="24"/>
          </w:rPr>
          <w:fldChar w:fldCharType="separate"/>
        </w:r>
        <w:r w:rsidR="0053406E">
          <w:rPr>
            <w:rFonts w:ascii="Times New Roman" w:hAnsi="Times New Roman"/>
            <w:noProof/>
            <w:sz w:val="24"/>
            <w:szCs w:val="24"/>
          </w:rPr>
          <w:t>9</w:t>
        </w:r>
        <w:r w:rsidRPr="005458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D6353E5" w14:textId="77777777" w:rsidR="0034593B" w:rsidRPr="0054586B" w:rsidRDefault="0034593B">
    <w:pPr>
      <w:pStyle w:val="ac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2FCE"/>
    <w:multiLevelType w:val="hybridMultilevel"/>
    <w:tmpl w:val="437E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7"/>
    <w:rsid w:val="000022BD"/>
    <w:rsid w:val="000039A7"/>
    <w:rsid w:val="00010DBD"/>
    <w:rsid w:val="000175DB"/>
    <w:rsid w:val="000178E9"/>
    <w:rsid w:val="000354D0"/>
    <w:rsid w:val="000364AF"/>
    <w:rsid w:val="00036E1D"/>
    <w:rsid w:val="000513EB"/>
    <w:rsid w:val="000528B3"/>
    <w:rsid w:val="00056340"/>
    <w:rsid w:val="00056495"/>
    <w:rsid w:val="00062BD0"/>
    <w:rsid w:val="000631B5"/>
    <w:rsid w:val="000673F7"/>
    <w:rsid w:val="000749F1"/>
    <w:rsid w:val="0007502E"/>
    <w:rsid w:val="00080EB3"/>
    <w:rsid w:val="000877FF"/>
    <w:rsid w:val="000939BE"/>
    <w:rsid w:val="000A353E"/>
    <w:rsid w:val="000A6E9B"/>
    <w:rsid w:val="000B0306"/>
    <w:rsid w:val="000B6949"/>
    <w:rsid w:val="000C633A"/>
    <w:rsid w:val="000E6131"/>
    <w:rsid w:val="000F59CD"/>
    <w:rsid w:val="0011587A"/>
    <w:rsid w:val="00120C99"/>
    <w:rsid w:val="001237AB"/>
    <w:rsid w:val="00125BF8"/>
    <w:rsid w:val="001304BD"/>
    <w:rsid w:val="00130739"/>
    <w:rsid w:val="0014068B"/>
    <w:rsid w:val="001407DA"/>
    <w:rsid w:val="00142C44"/>
    <w:rsid w:val="0014585C"/>
    <w:rsid w:val="00145953"/>
    <w:rsid w:val="001662F8"/>
    <w:rsid w:val="001676E2"/>
    <w:rsid w:val="00170EA4"/>
    <w:rsid w:val="0017209A"/>
    <w:rsid w:val="0018660B"/>
    <w:rsid w:val="00190D91"/>
    <w:rsid w:val="00193641"/>
    <w:rsid w:val="001951D1"/>
    <w:rsid w:val="00197570"/>
    <w:rsid w:val="001C36D3"/>
    <w:rsid w:val="001C7078"/>
    <w:rsid w:val="001E010B"/>
    <w:rsid w:val="001E0440"/>
    <w:rsid w:val="001E661C"/>
    <w:rsid w:val="001F37F4"/>
    <w:rsid w:val="001F5B4D"/>
    <w:rsid w:val="001F5FEF"/>
    <w:rsid w:val="00200BAD"/>
    <w:rsid w:val="00202A2B"/>
    <w:rsid w:val="0021465D"/>
    <w:rsid w:val="00214DB4"/>
    <w:rsid w:val="0022253D"/>
    <w:rsid w:val="0023075F"/>
    <w:rsid w:val="002312F8"/>
    <w:rsid w:val="00233BF5"/>
    <w:rsid w:val="0023557D"/>
    <w:rsid w:val="00260CB4"/>
    <w:rsid w:val="00263131"/>
    <w:rsid w:val="00274A0D"/>
    <w:rsid w:val="00276624"/>
    <w:rsid w:val="00282A5A"/>
    <w:rsid w:val="0028347C"/>
    <w:rsid w:val="002A17DA"/>
    <w:rsid w:val="002A322D"/>
    <w:rsid w:val="002B58C3"/>
    <w:rsid w:val="002B6FC6"/>
    <w:rsid w:val="002C02F8"/>
    <w:rsid w:val="002C624D"/>
    <w:rsid w:val="002C6ED0"/>
    <w:rsid w:val="002F455A"/>
    <w:rsid w:val="002F718E"/>
    <w:rsid w:val="002F7482"/>
    <w:rsid w:val="00303687"/>
    <w:rsid w:val="00310E41"/>
    <w:rsid w:val="00312F73"/>
    <w:rsid w:val="00313BC8"/>
    <w:rsid w:val="0031654A"/>
    <w:rsid w:val="003217CF"/>
    <w:rsid w:val="00334908"/>
    <w:rsid w:val="00335894"/>
    <w:rsid w:val="00337258"/>
    <w:rsid w:val="00341DA4"/>
    <w:rsid w:val="0034593B"/>
    <w:rsid w:val="00352091"/>
    <w:rsid w:val="003563D1"/>
    <w:rsid w:val="0036436D"/>
    <w:rsid w:val="00371B19"/>
    <w:rsid w:val="003732F0"/>
    <w:rsid w:val="00380133"/>
    <w:rsid w:val="00380C0E"/>
    <w:rsid w:val="00383C55"/>
    <w:rsid w:val="003859D6"/>
    <w:rsid w:val="00385A37"/>
    <w:rsid w:val="00391A6B"/>
    <w:rsid w:val="00393274"/>
    <w:rsid w:val="00395746"/>
    <w:rsid w:val="00396F4A"/>
    <w:rsid w:val="003A4377"/>
    <w:rsid w:val="003A60DD"/>
    <w:rsid w:val="003B70BF"/>
    <w:rsid w:val="003D47E7"/>
    <w:rsid w:val="003E1904"/>
    <w:rsid w:val="003E47E0"/>
    <w:rsid w:val="003E4C7E"/>
    <w:rsid w:val="003F7E77"/>
    <w:rsid w:val="00401B47"/>
    <w:rsid w:val="004023F0"/>
    <w:rsid w:val="004044F3"/>
    <w:rsid w:val="0041313A"/>
    <w:rsid w:val="0042670D"/>
    <w:rsid w:val="00431B5D"/>
    <w:rsid w:val="004321E3"/>
    <w:rsid w:val="00441FF2"/>
    <w:rsid w:val="004452B5"/>
    <w:rsid w:val="004467C4"/>
    <w:rsid w:val="004506CA"/>
    <w:rsid w:val="00454AF6"/>
    <w:rsid w:val="00491BDD"/>
    <w:rsid w:val="00491D43"/>
    <w:rsid w:val="00491F36"/>
    <w:rsid w:val="00494BE8"/>
    <w:rsid w:val="004B0BC6"/>
    <w:rsid w:val="004B1CD2"/>
    <w:rsid w:val="004B431D"/>
    <w:rsid w:val="004B604E"/>
    <w:rsid w:val="004C235D"/>
    <w:rsid w:val="004D22BF"/>
    <w:rsid w:val="004D53FF"/>
    <w:rsid w:val="004E76EF"/>
    <w:rsid w:val="004F3221"/>
    <w:rsid w:val="004F481A"/>
    <w:rsid w:val="00507B3E"/>
    <w:rsid w:val="005151FF"/>
    <w:rsid w:val="005200A6"/>
    <w:rsid w:val="005310E9"/>
    <w:rsid w:val="00531A9F"/>
    <w:rsid w:val="0053406E"/>
    <w:rsid w:val="00542AAE"/>
    <w:rsid w:val="0054586B"/>
    <w:rsid w:val="00546F8A"/>
    <w:rsid w:val="0055163D"/>
    <w:rsid w:val="005666C0"/>
    <w:rsid w:val="00566B09"/>
    <w:rsid w:val="00573B5C"/>
    <w:rsid w:val="00583BA6"/>
    <w:rsid w:val="00586607"/>
    <w:rsid w:val="005C2635"/>
    <w:rsid w:val="005E139E"/>
    <w:rsid w:val="005E6F36"/>
    <w:rsid w:val="005F293C"/>
    <w:rsid w:val="005F38BE"/>
    <w:rsid w:val="00603640"/>
    <w:rsid w:val="00624157"/>
    <w:rsid w:val="00635BDE"/>
    <w:rsid w:val="00641684"/>
    <w:rsid w:val="006514E3"/>
    <w:rsid w:val="00651949"/>
    <w:rsid w:val="00651DBA"/>
    <w:rsid w:val="00653485"/>
    <w:rsid w:val="00665F21"/>
    <w:rsid w:val="006712F5"/>
    <w:rsid w:val="00673D0F"/>
    <w:rsid w:val="00683434"/>
    <w:rsid w:val="006951E1"/>
    <w:rsid w:val="00696D58"/>
    <w:rsid w:val="006979F3"/>
    <w:rsid w:val="00697B60"/>
    <w:rsid w:val="006A7F5D"/>
    <w:rsid w:val="006B28D0"/>
    <w:rsid w:val="006B2B79"/>
    <w:rsid w:val="006C6F21"/>
    <w:rsid w:val="006E4147"/>
    <w:rsid w:val="006E53DA"/>
    <w:rsid w:val="006F440D"/>
    <w:rsid w:val="00705487"/>
    <w:rsid w:val="00707157"/>
    <w:rsid w:val="00723F24"/>
    <w:rsid w:val="00732D15"/>
    <w:rsid w:val="00744341"/>
    <w:rsid w:val="00766173"/>
    <w:rsid w:val="007746A7"/>
    <w:rsid w:val="0078305B"/>
    <w:rsid w:val="0078615B"/>
    <w:rsid w:val="007B0F3F"/>
    <w:rsid w:val="007B30F8"/>
    <w:rsid w:val="007C467C"/>
    <w:rsid w:val="007C7C9B"/>
    <w:rsid w:val="007D381C"/>
    <w:rsid w:val="007D3936"/>
    <w:rsid w:val="007E4D5D"/>
    <w:rsid w:val="007E7DE9"/>
    <w:rsid w:val="007F26D2"/>
    <w:rsid w:val="007F5A68"/>
    <w:rsid w:val="007F694F"/>
    <w:rsid w:val="008039AD"/>
    <w:rsid w:val="008059A9"/>
    <w:rsid w:val="00812ADB"/>
    <w:rsid w:val="00815EAC"/>
    <w:rsid w:val="00816BD6"/>
    <w:rsid w:val="00816E46"/>
    <w:rsid w:val="008173B2"/>
    <w:rsid w:val="00825844"/>
    <w:rsid w:val="00847763"/>
    <w:rsid w:val="008538B3"/>
    <w:rsid w:val="00855EEC"/>
    <w:rsid w:val="008579F9"/>
    <w:rsid w:val="0087293E"/>
    <w:rsid w:val="00880BA3"/>
    <w:rsid w:val="0088129B"/>
    <w:rsid w:val="00890769"/>
    <w:rsid w:val="00890903"/>
    <w:rsid w:val="0089133D"/>
    <w:rsid w:val="00891B39"/>
    <w:rsid w:val="0089271B"/>
    <w:rsid w:val="008928D8"/>
    <w:rsid w:val="008A4D3D"/>
    <w:rsid w:val="008B6040"/>
    <w:rsid w:val="008D30B8"/>
    <w:rsid w:val="008D4375"/>
    <w:rsid w:val="008E2FC6"/>
    <w:rsid w:val="008E6606"/>
    <w:rsid w:val="008F027A"/>
    <w:rsid w:val="00901952"/>
    <w:rsid w:val="009022F5"/>
    <w:rsid w:val="009110D6"/>
    <w:rsid w:val="00912130"/>
    <w:rsid w:val="009173C9"/>
    <w:rsid w:val="00922FEA"/>
    <w:rsid w:val="009261B7"/>
    <w:rsid w:val="00932D79"/>
    <w:rsid w:val="00935BD9"/>
    <w:rsid w:val="00943C6F"/>
    <w:rsid w:val="00945F63"/>
    <w:rsid w:val="00951E1F"/>
    <w:rsid w:val="0095236F"/>
    <w:rsid w:val="00960A29"/>
    <w:rsid w:val="009630AF"/>
    <w:rsid w:val="009630D3"/>
    <w:rsid w:val="00963582"/>
    <w:rsid w:val="0096491D"/>
    <w:rsid w:val="00967251"/>
    <w:rsid w:val="00971F38"/>
    <w:rsid w:val="00973530"/>
    <w:rsid w:val="009761DF"/>
    <w:rsid w:val="00980FDC"/>
    <w:rsid w:val="0098264F"/>
    <w:rsid w:val="0098355C"/>
    <w:rsid w:val="00986C7F"/>
    <w:rsid w:val="009876BE"/>
    <w:rsid w:val="009A77F3"/>
    <w:rsid w:val="009B21DF"/>
    <w:rsid w:val="009C0A7C"/>
    <w:rsid w:val="009D3824"/>
    <w:rsid w:val="009D69F2"/>
    <w:rsid w:val="009F6129"/>
    <w:rsid w:val="00A16094"/>
    <w:rsid w:val="00A210E2"/>
    <w:rsid w:val="00A22E20"/>
    <w:rsid w:val="00A2359E"/>
    <w:rsid w:val="00A276DD"/>
    <w:rsid w:val="00A36DAA"/>
    <w:rsid w:val="00A808B6"/>
    <w:rsid w:val="00A80C8D"/>
    <w:rsid w:val="00A81CE6"/>
    <w:rsid w:val="00A83E64"/>
    <w:rsid w:val="00A945F5"/>
    <w:rsid w:val="00AA7EAF"/>
    <w:rsid w:val="00AB0678"/>
    <w:rsid w:val="00AB32B5"/>
    <w:rsid w:val="00AB3809"/>
    <w:rsid w:val="00AD3583"/>
    <w:rsid w:val="00AD3B14"/>
    <w:rsid w:val="00AE20F6"/>
    <w:rsid w:val="00AE5C1A"/>
    <w:rsid w:val="00AF1B96"/>
    <w:rsid w:val="00B267D5"/>
    <w:rsid w:val="00B35E36"/>
    <w:rsid w:val="00B41292"/>
    <w:rsid w:val="00B46B18"/>
    <w:rsid w:val="00B57524"/>
    <w:rsid w:val="00B74FD0"/>
    <w:rsid w:val="00B80B22"/>
    <w:rsid w:val="00B80EBC"/>
    <w:rsid w:val="00B819C8"/>
    <w:rsid w:val="00B8366B"/>
    <w:rsid w:val="00B8459B"/>
    <w:rsid w:val="00B861EB"/>
    <w:rsid w:val="00B943A6"/>
    <w:rsid w:val="00BA0193"/>
    <w:rsid w:val="00BA1980"/>
    <w:rsid w:val="00BA3295"/>
    <w:rsid w:val="00BA412A"/>
    <w:rsid w:val="00BB74E6"/>
    <w:rsid w:val="00BC7816"/>
    <w:rsid w:val="00BE6093"/>
    <w:rsid w:val="00BE739D"/>
    <w:rsid w:val="00BF1A68"/>
    <w:rsid w:val="00C1201F"/>
    <w:rsid w:val="00C20742"/>
    <w:rsid w:val="00C219F7"/>
    <w:rsid w:val="00C22239"/>
    <w:rsid w:val="00C23599"/>
    <w:rsid w:val="00C3215C"/>
    <w:rsid w:val="00C32AFC"/>
    <w:rsid w:val="00C37BB2"/>
    <w:rsid w:val="00C43081"/>
    <w:rsid w:val="00C43BB4"/>
    <w:rsid w:val="00C5121C"/>
    <w:rsid w:val="00C71796"/>
    <w:rsid w:val="00C72A45"/>
    <w:rsid w:val="00C77C91"/>
    <w:rsid w:val="00C8161A"/>
    <w:rsid w:val="00C817F3"/>
    <w:rsid w:val="00C86AE3"/>
    <w:rsid w:val="00C93A5A"/>
    <w:rsid w:val="00C97B75"/>
    <w:rsid w:val="00CA2F6A"/>
    <w:rsid w:val="00CA6A6B"/>
    <w:rsid w:val="00CA7DBB"/>
    <w:rsid w:val="00CB4BC5"/>
    <w:rsid w:val="00CB50A2"/>
    <w:rsid w:val="00CD58FC"/>
    <w:rsid w:val="00CE5C67"/>
    <w:rsid w:val="00CF2E95"/>
    <w:rsid w:val="00D06485"/>
    <w:rsid w:val="00D14245"/>
    <w:rsid w:val="00D16710"/>
    <w:rsid w:val="00D2059E"/>
    <w:rsid w:val="00D217B5"/>
    <w:rsid w:val="00D36530"/>
    <w:rsid w:val="00D51314"/>
    <w:rsid w:val="00D52AEA"/>
    <w:rsid w:val="00D538E1"/>
    <w:rsid w:val="00D5393B"/>
    <w:rsid w:val="00D57DC9"/>
    <w:rsid w:val="00D64CBB"/>
    <w:rsid w:val="00D6517D"/>
    <w:rsid w:val="00D715F2"/>
    <w:rsid w:val="00D7186A"/>
    <w:rsid w:val="00D77B3F"/>
    <w:rsid w:val="00D914B1"/>
    <w:rsid w:val="00D92C57"/>
    <w:rsid w:val="00DA1A47"/>
    <w:rsid w:val="00DA639B"/>
    <w:rsid w:val="00DC089E"/>
    <w:rsid w:val="00DC225C"/>
    <w:rsid w:val="00DC30EC"/>
    <w:rsid w:val="00DC45C9"/>
    <w:rsid w:val="00DD0027"/>
    <w:rsid w:val="00DD3F52"/>
    <w:rsid w:val="00DE3AEF"/>
    <w:rsid w:val="00E005D4"/>
    <w:rsid w:val="00E16D79"/>
    <w:rsid w:val="00E233A1"/>
    <w:rsid w:val="00E25E93"/>
    <w:rsid w:val="00E33CF4"/>
    <w:rsid w:val="00E34C08"/>
    <w:rsid w:val="00E36AB9"/>
    <w:rsid w:val="00E406BC"/>
    <w:rsid w:val="00E44952"/>
    <w:rsid w:val="00E46E35"/>
    <w:rsid w:val="00E47405"/>
    <w:rsid w:val="00E538CE"/>
    <w:rsid w:val="00E54C01"/>
    <w:rsid w:val="00E673F0"/>
    <w:rsid w:val="00E874F8"/>
    <w:rsid w:val="00E9796C"/>
    <w:rsid w:val="00EA10FE"/>
    <w:rsid w:val="00EA60DD"/>
    <w:rsid w:val="00EC03D2"/>
    <w:rsid w:val="00EC0F22"/>
    <w:rsid w:val="00EC3DDB"/>
    <w:rsid w:val="00ED0E6F"/>
    <w:rsid w:val="00ED2439"/>
    <w:rsid w:val="00EE126F"/>
    <w:rsid w:val="00EE1578"/>
    <w:rsid w:val="00EE2013"/>
    <w:rsid w:val="00EE564F"/>
    <w:rsid w:val="00EE7083"/>
    <w:rsid w:val="00EF31F3"/>
    <w:rsid w:val="00F0389C"/>
    <w:rsid w:val="00F051A7"/>
    <w:rsid w:val="00F10FBD"/>
    <w:rsid w:val="00F13C5D"/>
    <w:rsid w:val="00F239C7"/>
    <w:rsid w:val="00F25A5E"/>
    <w:rsid w:val="00F276A0"/>
    <w:rsid w:val="00F40932"/>
    <w:rsid w:val="00F453CF"/>
    <w:rsid w:val="00F4550C"/>
    <w:rsid w:val="00F64760"/>
    <w:rsid w:val="00F77BCA"/>
    <w:rsid w:val="00F825E7"/>
    <w:rsid w:val="00F8481A"/>
    <w:rsid w:val="00F848B6"/>
    <w:rsid w:val="00F87482"/>
    <w:rsid w:val="00FA7B1C"/>
    <w:rsid w:val="00FB2BCF"/>
    <w:rsid w:val="00FB709A"/>
    <w:rsid w:val="00FC04CD"/>
    <w:rsid w:val="00FC2FFB"/>
    <w:rsid w:val="00FC3EBA"/>
    <w:rsid w:val="00FC3F71"/>
    <w:rsid w:val="00FC72C9"/>
    <w:rsid w:val="00FD4BD4"/>
    <w:rsid w:val="00FE0AAB"/>
    <w:rsid w:val="00FE1356"/>
    <w:rsid w:val="00FF1005"/>
    <w:rsid w:val="00FF34F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64A6C"/>
  <w15:docId w15:val="{4CAB3DFF-92BF-42C4-A6ED-79E617D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52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qFormat/>
    <w:locked/>
    <w:rsid w:val="005C26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basedOn w:val="2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5">
    <w:name w:val="Подпись к таблице (2)"/>
    <w:basedOn w:val="a"/>
    <w:link w:val="24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23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C03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C03D2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C03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C03D2"/>
    <w:rPr>
      <w:lang w:eastAsia="en-US"/>
    </w:rPr>
  </w:style>
  <w:style w:type="character" w:customStyle="1" w:styleId="10">
    <w:name w:val="Заголовок 1 Знак"/>
    <w:basedOn w:val="a0"/>
    <w:link w:val="1"/>
    <w:rsid w:val="005C2635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2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90F0-B7C6-4F95-9710-3EBFA78D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бцова ЛА</dc:creator>
  <cp:lastModifiedBy>Яна Александровна Братцевская</cp:lastModifiedBy>
  <cp:revision>31</cp:revision>
  <cp:lastPrinted>2026-06-10T09:51:00Z</cp:lastPrinted>
  <dcterms:created xsi:type="dcterms:W3CDTF">2025-02-25T11:45:00Z</dcterms:created>
  <dcterms:modified xsi:type="dcterms:W3CDTF">2026-06-11T06:23:00Z</dcterms:modified>
</cp:coreProperties>
</file>